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787AC0" w14:paraId="14E84A77" w14:textId="77777777" w:rsidTr="00500611">
        <w:tc>
          <w:tcPr>
            <w:tcW w:w="4111" w:type="dxa"/>
          </w:tcPr>
          <w:p w14:paraId="05AB30A1" w14:textId="77777777" w:rsidR="00787AC0" w:rsidRPr="00787AC0" w:rsidRDefault="00787AC0" w:rsidP="00787AC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787AC0">
              <w:rPr>
                <w:b/>
              </w:rPr>
              <w:br w:type="page"/>
            </w:r>
            <w:r w:rsidRPr="00787AC0">
              <w:rPr>
                <w:rFonts w:ascii="Arial Unicode MS" w:eastAsia="Arial Unicode MS" w:hAnsi="Arial Unicode MS" w:cs="Arial Unicode MS"/>
                <w:b/>
              </w:rPr>
              <w:br w:type="page"/>
              <w:t>CÔNG ĐOÀN CƠ SỞ</w:t>
            </w:r>
          </w:p>
        </w:tc>
        <w:tc>
          <w:tcPr>
            <w:tcW w:w="5387" w:type="dxa"/>
          </w:tcPr>
          <w:p w14:paraId="13754517" w14:textId="77777777" w:rsidR="00787AC0" w:rsidRPr="00787AC0" w:rsidRDefault="00787AC0" w:rsidP="00D06FAC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787AC0">
              <w:rPr>
                <w:rFonts w:ascii="Arial Unicode MS" w:eastAsia="Arial Unicode MS" w:hAnsi="Arial Unicode MS" w:cs="Arial Unicode MS"/>
                <w:sz w:val="23"/>
                <w:szCs w:val="23"/>
              </w:rPr>
              <w:t>CỘNG HÒA XÃ HỘI CHỦ NGHĨA VIỆT NAM</w:t>
            </w:r>
          </w:p>
        </w:tc>
      </w:tr>
      <w:tr w:rsidR="000D2B65" w14:paraId="3735CAE3" w14:textId="77777777" w:rsidTr="00500611">
        <w:tc>
          <w:tcPr>
            <w:tcW w:w="4111" w:type="dxa"/>
          </w:tcPr>
          <w:p w14:paraId="2E7D792B" w14:textId="77777777" w:rsidR="000D2B65" w:rsidRPr="00D949A2" w:rsidRDefault="00787AC0" w:rsidP="00787AC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D949A2">
              <w:rPr>
                <w:rFonts w:ascii="Arial Unicode MS" w:eastAsia="Arial Unicode MS" w:hAnsi="Arial Unicode MS" w:cs="Arial Unicode MS"/>
                <w:b/>
                <w:u w:val="single"/>
              </w:rPr>
              <w:t>KHÁCH SẠN SÀI GÒN RẠCH GIÁ</w:t>
            </w:r>
          </w:p>
        </w:tc>
        <w:tc>
          <w:tcPr>
            <w:tcW w:w="5387" w:type="dxa"/>
          </w:tcPr>
          <w:p w14:paraId="1E9E3A78" w14:textId="77777777" w:rsidR="000D2B65" w:rsidRPr="00787AC0" w:rsidRDefault="00787AC0" w:rsidP="000D2B65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  <w:u w:val="single"/>
              </w:rPr>
            </w:pPr>
            <w:proofErr w:type="spellStart"/>
            <w:r w:rsidRPr="00787AC0">
              <w:rPr>
                <w:rFonts w:ascii="Arial Unicode MS" w:eastAsia="Arial Unicode MS" w:hAnsi="Arial Unicode MS" w:cs="Arial Unicode MS"/>
                <w:b/>
                <w:sz w:val="23"/>
                <w:szCs w:val="23"/>
                <w:u w:val="single"/>
              </w:rPr>
              <w:t>Độc</w:t>
            </w:r>
            <w:proofErr w:type="spellEnd"/>
            <w:r w:rsidRPr="00787AC0">
              <w:rPr>
                <w:rFonts w:ascii="Arial Unicode MS" w:eastAsia="Arial Unicode MS" w:hAnsi="Arial Unicode MS" w:cs="Arial Unicode MS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787AC0">
              <w:rPr>
                <w:rFonts w:ascii="Arial Unicode MS" w:eastAsia="Arial Unicode MS" w:hAnsi="Arial Unicode MS" w:cs="Arial Unicode MS"/>
                <w:b/>
                <w:sz w:val="23"/>
                <w:szCs w:val="23"/>
                <w:u w:val="single"/>
              </w:rPr>
              <w:t>lập</w:t>
            </w:r>
            <w:proofErr w:type="spellEnd"/>
            <w:r w:rsidRPr="00787AC0">
              <w:rPr>
                <w:rFonts w:ascii="Arial Unicode MS" w:eastAsia="Arial Unicode MS" w:hAnsi="Arial Unicode MS" w:cs="Arial Unicode MS"/>
                <w:b/>
                <w:sz w:val="23"/>
                <w:szCs w:val="23"/>
                <w:u w:val="single"/>
              </w:rPr>
              <w:t xml:space="preserve"> - </w:t>
            </w:r>
            <w:proofErr w:type="spellStart"/>
            <w:r w:rsidRPr="00787AC0">
              <w:rPr>
                <w:rFonts w:ascii="Arial Unicode MS" w:eastAsia="Arial Unicode MS" w:hAnsi="Arial Unicode MS" w:cs="Arial Unicode MS"/>
                <w:b/>
                <w:sz w:val="23"/>
                <w:szCs w:val="23"/>
                <w:u w:val="single"/>
              </w:rPr>
              <w:t>Tự</w:t>
            </w:r>
            <w:proofErr w:type="spellEnd"/>
            <w:r w:rsidRPr="00787AC0">
              <w:rPr>
                <w:rFonts w:ascii="Arial Unicode MS" w:eastAsia="Arial Unicode MS" w:hAnsi="Arial Unicode MS" w:cs="Arial Unicode MS"/>
                <w:b/>
                <w:sz w:val="23"/>
                <w:szCs w:val="23"/>
                <w:u w:val="single"/>
              </w:rPr>
              <w:t xml:space="preserve"> do - </w:t>
            </w:r>
            <w:proofErr w:type="spellStart"/>
            <w:r w:rsidRPr="00787AC0">
              <w:rPr>
                <w:rFonts w:ascii="Arial Unicode MS" w:eastAsia="Arial Unicode MS" w:hAnsi="Arial Unicode MS" w:cs="Arial Unicode MS"/>
                <w:b/>
                <w:sz w:val="23"/>
                <w:szCs w:val="23"/>
                <w:u w:val="single"/>
              </w:rPr>
              <w:t>Hạnh</w:t>
            </w:r>
            <w:proofErr w:type="spellEnd"/>
            <w:r w:rsidRPr="00787AC0">
              <w:rPr>
                <w:rFonts w:ascii="Arial Unicode MS" w:eastAsia="Arial Unicode MS" w:hAnsi="Arial Unicode MS" w:cs="Arial Unicode MS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787AC0">
              <w:rPr>
                <w:rFonts w:ascii="Arial Unicode MS" w:eastAsia="Arial Unicode MS" w:hAnsi="Arial Unicode MS" w:cs="Arial Unicode MS"/>
                <w:b/>
                <w:sz w:val="23"/>
                <w:szCs w:val="23"/>
                <w:u w:val="single"/>
              </w:rPr>
              <w:t>phúc</w:t>
            </w:r>
            <w:proofErr w:type="spellEnd"/>
          </w:p>
        </w:tc>
      </w:tr>
      <w:tr w:rsidR="00787AC0" w14:paraId="12F31B84" w14:textId="77777777" w:rsidTr="00500611">
        <w:tc>
          <w:tcPr>
            <w:tcW w:w="4111" w:type="dxa"/>
          </w:tcPr>
          <w:p w14:paraId="25B53045" w14:textId="7A21FE4E" w:rsidR="00787AC0" w:rsidRDefault="00787AC0" w:rsidP="0050061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387" w:type="dxa"/>
          </w:tcPr>
          <w:p w14:paraId="33099DAF" w14:textId="77777777" w:rsidR="00787AC0" w:rsidRPr="00787AC0" w:rsidRDefault="00787AC0" w:rsidP="00013D1A">
            <w:pPr>
              <w:spacing w:before="60" w:after="60"/>
              <w:jc w:val="right"/>
              <w:rPr>
                <w:rFonts w:ascii="Arial Unicode MS" w:eastAsia="Arial Unicode MS" w:hAnsi="Arial Unicode MS" w:cs="Arial Unicode MS"/>
                <w:i/>
                <w:color w:val="002060"/>
              </w:rPr>
            </w:pPr>
            <w:r w:rsidRPr="00787AC0">
              <w:rPr>
                <w:rFonts w:ascii="Arial Unicode MS" w:eastAsia="Arial Unicode MS" w:hAnsi="Arial Unicode MS" w:cs="Arial Unicode MS"/>
                <w:i/>
              </w:rPr>
              <w:t xml:space="preserve">Kiên </w:t>
            </w:r>
            <w:r>
              <w:rPr>
                <w:rFonts w:ascii="Arial Unicode MS" w:eastAsia="Arial Unicode MS" w:hAnsi="Arial Unicode MS" w:cs="Arial Unicode MS"/>
                <w:i/>
              </w:rPr>
              <w:t xml:space="preserve">Giang,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</w:rPr>
              <w:t>ngày</w:t>
            </w:r>
            <w:proofErr w:type="spellEnd"/>
            <w:r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r w:rsidR="00500611">
              <w:rPr>
                <w:rFonts w:ascii="Arial Unicode MS" w:eastAsia="Arial Unicode MS" w:hAnsi="Arial Unicode MS" w:cs="Arial Unicode MS"/>
                <w:i/>
              </w:rPr>
              <w:t>_____</w:t>
            </w:r>
            <w:r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</w:rPr>
              <w:t>tháng</w:t>
            </w:r>
            <w:proofErr w:type="spellEnd"/>
            <w:r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r w:rsidR="00013D1A">
              <w:rPr>
                <w:rFonts w:ascii="Arial Unicode MS" w:eastAsia="Arial Unicode MS" w:hAnsi="Arial Unicode MS" w:cs="Arial Unicode MS"/>
                <w:i/>
              </w:rPr>
              <w:fldChar w:fldCharType="begin"/>
            </w:r>
            <w:r w:rsidR="00013D1A">
              <w:rPr>
                <w:rFonts w:ascii="Arial Unicode MS" w:eastAsia="Arial Unicode MS" w:hAnsi="Arial Unicode MS" w:cs="Arial Unicode MS"/>
                <w:i/>
              </w:rPr>
              <w:instrText xml:space="preserve"> DATE  \@ "MM"  \* MERGEFORMAT </w:instrText>
            </w:r>
            <w:r w:rsidR="00013D1A">
              <w:rPr>
                <w:rFonts w:ascii="Arial Unicode MS" w:eastAsia="Arial Unicode MS" w:hAnsi="Arial Unicode MS" w:cs="Arial Unicode MS"/>
                <w:i/>
              </w:rPr>
              <w:fldChar w:fldCharType="separate"/>
            </w:r>
            <w:r w:rsidR="0023635A">
              <w:rPr>
                <w:rFonts w:ascii="Arial Unicode MS" w:eastAsia="Arial Unicode MS" w:hAnsi="Arial Unicode MS" w:cs="Arial Unicode MS"/>
                <w:i/>
                <w:noProof/>
              </w:rPr>
              <w:t>09</w:t>
            </w:r>
            <w:r w:rsidR="00013D1A">
              <w:rPr>
                <w:rFonts w:ascii="Arial Unicode MS" w:eastAsia="Arial Unicode MS" w:hAnsi="Arial Unicode MS" w:cs="Arial Unicode MS"/>
                <w:i/>
              </w:rPr>
              <w:fldChar w:fldCharType="end"/>
            </w:r>
            <w:r w:rsidR="00013D1A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</w:rPr>
              <w:t>năm</w:t>
            </w:r>
            <w:proofErr w:type="spellEnd"/>
            <w:r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r w:rsidR="00013D1A">
              <w:rPr>
                <w:rFonts w:ascii="Arial Unicode MS" w:eastAsia="Arial Unicode MS" w:hAnsi="Arial Unicode MS" w:cs="Arial Unicode MS"/>
                <w:i/>
              </w:rPr>
              <w:fldChar w:fldCharType="begin"/>
            </w:r>
            <w:r w:rsidR="00013D1A">
              <w:rPr>
                <w:rFonts w:ascii="Arial Unicode MS" w:eastAsia="Arial Unicode MS" w:hAnsi="Arial Unicode MS" w:cs="Arial Unicode MS"/>
                <w:i/>
              </w:rPr>
              <w:instrText xml:space="preserve"> DATE  \@ "yyyy"  \* MERGEFORMAT </w:instrText>
            </w:r>
            <w:r w:rsidR="00013D1A">
              <w:rPr>
                <w:rFonts w:ascii="Arial Unicode MS" w:eastAsia="Arial Unicode MS" w:hAnsi="Arial Unicode MS" w:cs="Arial Unicode MS"/>
                <w:i/>
              </w:rPr>
              <w:fldChar w:fldCharType="separate"/>
            </w:r>
            <w:r w:rsidR="0023635A">
              <w:rPr>
                <w:rFonts w:ascii="Arial Unicode MS" w:eastAsia="Arial Unicode MS" w:hAnsi="Arial Unicode MS" w:cs="Arial Unicode MS"/>
                <w:i/>
                <w:noProof/>
              </w:rPr>
              <w:t>2025</w:t>
            </w:r>
            <w:r w:rsidR="00013D1A">
              <w:rPr>
                <w:rFonts w:ascii="Arial Unicode MS" w:eastAsia="Arial Unicode MS" w:hAnsi="Arial Unicode MS" w:cs="Arial Unicode MS"/>
                <w:i/>
              </w:rPr>
              <w:fldChar w:fldCharType="end"/>
            </w:r>
          </w:p>
        </w:tc>
      </w:tr>
    </w:tbl>
    <w:p w14:paraId="137361BC" w14:textId="77777777" w:rsidR="00D949A2" w:rsidRDefault="00500611" w:rsidP="00D949A2">
      <w:pPr>
        <w:spacing w:before="60" w:after="6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XÁC NHẬN BÁN PHẾ LIỆU</w:t>
      </w:r>
    </w:p>
    <w:p w14:paraId="4C792769" w14:textId="77777777" w:rsidR="00500611" w:rsidRPr="00D949A2" w:rsidRDefault="00500611" w:rsidP="00D949A2">
      <w:pPr>
        <w:spacing w:before="60" w:after="6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KIÊM GIẤY ĐỀ NGHỊ RA VÀO </w:t>
      </w:r>
      <w:r w:rsidR="007375E4">
        <w:rPr>
          <w:rFonts w:ascii="Arial Unicode MS" w:eastAsia="Arial Unicode MS" w:hAnsi="Arial Unicode MS" w:cs="Arial Unicode MS"/>
          <w:b/>
          <w:sz w:val="28"/>
          <w:szCs w:val="28"/>
        </w:rPr>
        <w:t>KHÁCH SẠN</w:t>
      </w:r>
    </w:p>
    <w:p w14:paraId="5EE9D73C" w14:textId="77777777" w:rsidR="00D949A2" w:rsidRPr="00BA0515" w:rsidRDefault="00D949A2" w:rsidP="00D949A2">
      <w:pPr>
        <w:spacing w:before="60" w:after="60"/>
        <w:jc w:val="both"/>
        <w:rPr>
          <w:rFonts w:ascii="Arial Unicode MS" w:eastAsia="Arial Unicode MS" w:hAnsi="Arial Unicode MS" w:cs="Arial Unicode MS"/>
          <w:sz w:val="10"/>
        </w:rPr>
      </w:pPr>
    </w:p>
    <w:p w14:paraId="4BF30ECF" w14:textId="77777777" w:rsidR="00BA0515" w:rsidRPr="00500611" w:rsidRDefault="00BA0515" w:rsidP="00BA0515">
      <w:pPr>
        <w:spacing w:before="60" w:after="60"/>
        <w:ind w:firstLine="567"/>
        <w:jc w:val="both"/>
        <w:rPr>
          <w:rFonts w:ascii="Arial Unicode MS" w:eastAsia="Arial Unicode MS" w:hAnsi="Arial Unicode MS" w:cs="Arial Unicode MS"/>
          <w:b/>
        </w:rPr>
      </w:pPr>
      <w:r w:rsidRPr="00500611">
        <w:rPr>
          <w:rFonts w:ascii="Arial Unicode MS" w:eastAsia="Arial Unicode MS" w:hAnsi="Arial Unicode MS" w:cs="Arial Unicode MS"/>
          <w:b/>
        </w:rPr>
        <w:t xml:space="preserve">1. </w:t>
      </w:r>
      <w:proofErr w:type="spellStart"/>
      <w:r w:rsidRPr="00500611">
        <w:rPr>
          <w:rFonts w:ascii="Arial Unicode MS" w:eastAsia="Arial Unicode MS" w:hAnsi="Arial Unicode MS" w:cs="Arial Unicode MS"/>
          <w:b/>
        </w:rPr>
        <w:t>Nội</w:t>
      </w:r>
      <w:proofErr w:type="spellEnd"/>
      <w:r w:rsidRPr="00500611">
        <w:rPr>
          <w:rFonts w:ascii="Arial Unicode MS" w:eastAsia="Arial Unicode MS" w:hAnsi="Arial Unicode MS" w:cs="Arial Unicode MS"/>
          <w:b/>
        </w:rPr>
        <w:t xml:space="preserve"> dung </w:t>
      </w:r>
      <w:proofErr w:type="spellStart"/>
      <w:r w:rsidRPr="00500611">
        <w:rPr>
          <w:rFonts w:ascii="Arial Unicode MS" w:eastAsia="Arial Unicode MS" w:hAnsi="Arial Unicode MS" w:cs="Arial Unicode MS"/>
          <w:b/>
        </w:rPr>
        <w:t>xác</w:t>
      </w:r>
      <w:proofErr w:type="spellEnd"/>
      <w:r w:rsidRPr="00500611"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 w:rsidRPr="00500611">
        <w:rPr>
          <w:rFonts w:ascii="Arial Unicode MS" w:eastAsia="Arial Unicode MS" w:hAnsi="Arial Unicode MS" w:cs="Arial Unicode MS"/>
          <w:b/>
        </w:rPr>
        <w:t>nhận</w:t>
      </w:r>
      <w:proofErr w:type="spellEnd"/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563"/>
        <w:gridCol w:w="2827"/>
        <w:gridCol w:w="1553"/>
        <w:gridCol w:w="656"/>
        <w:gridCol w:w="767"/>
        <w:gridCol w:w="565"/>
        <w:gridCol w:w="709"/>
        <w:gridCol w:w="1984"/>
      </w:tblGrid>
      <w:tr w:rsidR="00500611" w:rsidRPr="00500611" w14:paraId="0B684D85" w14:textId="77777777" w:rsidTr="008636DA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68BF843" w14:textId="77777777" w:rsidR="00500611" w:rsidRPr="00500611" w:rsidRDefault="00500611" w:rsidP="0050061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T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2BFECBF" w14:textId="77777777" w:rsidR="00500611" w:rsidRPr="00500611" w:rsidRDefault="00500611" w:rsidP="0050061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Khoản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Mục</w:t>
            </w:r>
            <w:proofErr w:type="spellEnd"/>
          </w:p>
        </w:tc>
        <w:tc>
          <w:tcPr>
            <w:tcW w:w="623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EA1D07" w14:textId="77777777" w:rsidR="00500611" w:rsidRPr="00500611" w:rsidRDefault="00500611" w:rsidP="0050061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Nộ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Dung</w:t>
            </w:r>
          </w:p>
        </w:tc>
      </w:tr>
      <w:tr w:rsidR="00500611" w14:paraId="032F972C" w14:textId="77777777" w:rsidTr="008636DA">
        <w:tc>
          <w:tcPr>
            <w:tcW w:w="56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B72A5BB" w14:textId="77777777" w:rsidR="00500611" w:rsidRPr="00947073" w:rsidRDefault="00500611" w:rsidP="0050061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947073">
              <w:rPr>
                <w:rFonts w:ascii="Arial Unicode MS" w:eastAsia="Arial Unicode MS" w:hAnsi="Arial Unicode MS" w:cs="Arial Unicode MS"/>
                <w:b/>
              </w:rPr>
              <w:t>1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CDC8A" w14:textId="77777777" w:rsidR="00500611" w:rsidRPr="00947073" w:rsidRDefault="00500611" w:rsidP="0050061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947073">
              <w:rPr>
                <w:rFonts w:ascii="Arial Unicode MS" w:eastAsia="Arial Unicode MS" w:hAnsi="Arial Unicode MS" w:cs="Arial Unicode MS"/>
                <w:b/>
              </w:rPr>
              <w:t xml:space="preserve">Công </w:t>
            </w:r>
            <w:proofErr w:type="spellStart"/>
            <w:r w:rsidRPr="00947073">
              <w:rPr>
                <w:rFonts w:ascii="Arial Unicode MS" w:eastAsia="Arial Unicode MS" w:hAnsi="Arial Unicode MS" w:cs="Arial Unicode MS"/>
                <w:b/>
              </w:rPr>
              <w:t>việc</w:t>
            </w:r>
            <w:proofErr w:type="spellEnd"/>
            <w:r w:rsidRPr="0094707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947073">
              <w:rPr>
                <w:rFonts w:ascii="Arial Unicode MS" w:eastAsia="Arial Unicode MS" w:hAnsi="Arial Unicode MS" w:cs="Arial Unicode MS"/>
                <w:b/>
              </w:rPr>
              <w:t>thực</w:t>
            </w:r>
            <w:proofErr w:type="spellEnd"/>
            <w:r w:rsidRPr="0094707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947073">
              <w:rPr>
                <w:rFonts w:ascii="Arial Unicode MS" w:eastAsia="Arial Unicode MS" w:hAnsi="Arial Unicode MS" w:cs="Arial Unicode MS"/>
                <w:b/>
              </w:rPr>
              <w:t>hiện</w:t>
            </w:r>
            <w:proofErr w:type="spellEnd"/>
          </w:p>
        </w:tc>
        <w:tc>
          <w:tcPr>
            <w:tcW w:w="6234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7B5594B" w14:textId="77777777" w:rsidR="00500611" w:rsidRPr="002B6BB5" w:rsidRDefault="00500611" w:rsidP="0050061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2B6BB5">
              <w:rPr>
                <w:rFonts w:ascii="Arial Unicode MS" w:eastAsia="Arial Unicode MS" w:hAnsi="Arial Unicode MS" w:cs="Arial Unicode MS"/>
                <w:b/>
              </w:rPr>
              <w:t xml:space="preserve">Bán </w:t>
            </w:r>
            <w:proofErr w:type="spellStart"/>
            <w:r w:rsidRPr="002B6BB5">
              <w:rPr>
                <w:rFonts w:ascii="Arial Unicode MS" w:eastAsia="Arial Unicode MS" w:hAnsi="Arial Unicode MS" w:cs="Arial Unicode MS"/>
                <w:b/>
              </w:rPr>
              <w:t>phế</w:t>
            </w:r>
            <w:proofErr w:type="spellEnd"/>
            <w:r w:rsidRPr="002B6BB5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2B6BB5">
              <w:rPr>
                <w:rFonts w:ascii="Arial Unicode MS" w:eastAsia="Arial Unicode MS" w:hAnsi="Arial Unicode MS" w:cs="Arial Unicode MS"/>
                <w:b/>
              </w:rPr>
              <w:t>liệu</w:t>
            </w:r>
            <w:proofErr w:type="spellEnd"/>
          </w:p>
        </w:tc>
      </w:tr>
      <w:tr w:rsidR="00500611" w14:paraId="5531ABCB" w14:textId="77777777" w:rsidTr="00013D1A"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3C72F73" w14:textId="77777777" w:rsidR="00500611" w:rsidRPr="00947073" w:rsidRDefault="00500611" w:rsidP="0050061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947073">
              <w:rPr>
                <w:rFonts w:ascii="Arial Unicode MS" w:eastAsia="Arial Unicode MS" w:hAnsi="Arial Unicode MS" w:cs="Arial Unicode MS"/>
                <w:b/>
              </w:rPr>
              <w:t>2</w:t>
            </w:r>
          </w:p>
        </w:tc>
        <w:tc>
          <w:tcPr>
            <w:tcW w:w="28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743F06" w14:textId="77777777" w:rsidR="00500611" w:rsidRPr="00947073" w:rsidRDefault="00500611" w:rsidP="0050061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947073">
              <w:rPr>
                <w:rFonts w:ascii="Arial Unicode MS" w:eastAsia="Arial Unicode MS" w:hAnsi="Arial Unicode MS" w:cs="Arial Unicode MS"/>
                <w:b/>
              </w:rPr>
              <w:t>Thời</w:t>
            </w:r>
            <w:proofErr w:type="spellEnd"/>
            <w:r w:rsidRPr="0094707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947073">
              <w:rPr>
                <w:rFonts w:ascii="Arial Unicode MS" w:eastAsia="Arial Unicode MS" w:hAnsi="Arial Unicode MS" w:cs="Arial Unicode MS"/>
                <w:b/>
              </w:rPr>
              <w:t>gian</w:t>
            </w:r>
            <w:proofErr w:type="spellEnd"/>
            <w:r w:rsidRPr="0094707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947073">
              <w:rPr>
                <w:rFonts w:ascii="Arial Unicode MS" w:eastAsia="Arial Unicode MS" w:hAnsi="Arial Unicode MS" w:cs="Arial Unicode MS"/>
                <w:b/>
              </w:rPr>
              <w:t>thực</w:t>
            </w:r>
            <w:proofErr w:type="spellEnd"/>
            <w:r w:rsidRPr="0094707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947073">
              <w:rPr>
                <w:rFonts w:ascii="Arial Unicode MS" w:eastAsia="Arial Unicode MS" w:hAnsi="Arial Unicode MS" w:cs="Arial Unicode MS"/>
                <w:b/>
              </w:rPr>
              <w:t>hiện</w:t>
            </w:r>
            <w:proofErr w:type="spellEnd"/>
          </w:p>
        </w:tc>
        <w:tc>
          <w:tcPr>
            <w:tcW w:w="15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55A29767" w14:textId="77777777" w:rsidR="00500611" w:rsidRDefault="00500611" w:rsidP="0050061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Trong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gày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6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973C88" w14:textId="77777777" w:rsidR="00500611" w:rsidRDefault="00500611" w:rsidP="0050061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FA1FC0" w14:textId="77777777" w:rsidR="00500611" w:rsidRDefault="00500611" w:rsidP="0050061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tháng</w:t>
            </w:r>
            <w:proofErr w:type="spellEnd"/>
          </w:p>
        </w:tc>
        <w:tc>
          <w:tcPr>
            <w:tcW w:w="5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A0C345" w14:textId="77777777" w:rsidR="00500611" w:rsidRDefault="00013D1A" w:rsidP="0050061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  <w:i/>
              </w:rPr>
              <w:instrText xml:space="preserve"> DATE  \@ "MM"  \* MERGEFORMAT </w:instrText>
            </w:r>
            <w:r>
              <w:rPr>
                <w:rFonts w:ascii="Arial Unicode MS" w:eastAsia="Arial Unicode MS" w:hAnsi="Arial Unicode MS" w:cs="Arial Unicode MS"/>
                <w:i/>
              </w:rPr>
              <w:fldChar w:fldCharType="separate"/>
            </w:r>
            <w:r w:rsidR="0023635A">
              <w:rPr>
                <w:rFonts w:ascii="Arial Unicode MS" w:eastAsia="Arial Unicode MS" w:hAnsi="Arial Unicode MS" w:cs="Arial Unicode MS"/>
                <w:i/>
                <w:noProof/>
              </w:rPr>
              <w:t>09</w:t>
            </w:r>
            <w:r>
              <w:rPr>
                <w:rFonts w:ascii="Arial Unicode MS" w:eastAsia="Arial Unicode MS" w:hAnsi="Arial Unicode MS" w:cs="Arial Unicode MS"/>
                <w:i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700296" w14:textId="77777777" w:rsidR="00500611" w:rsidRDefault="00500611" w:rsidP="0050061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năm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1200A22" w14:textId="77777777" w:rsidR="00500611" w:rsidRDefault="00013D1A" w:rsidP="0050061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  <w:i/>
              </w:rPr>
              <w:instrText xml:space="preserve"> DATE  \@ "yyyy"  \* MERGEFORMAT </w:instrText>
            </w:r>
            <w:r>
              <w:rPr>
                <w:rFonts w:ascii="Arial Unicode MS" w:eastAsia="Arial Unicode MS" w:hAnsi="Arial Unicode MS" w:cs="Arial Unicode MS"/>
                <w:i/>
              </w:rPr>
              <w:fldChar w:fldCharType="separate"/>
            </w:r>
            <w:r w:rsidR="0023635A">
              <w:rPr>
                <w:rFonts w:ascii="Arial Unicode MS" w:eastAsia="Arial Unicode MS" w:hAnsi="Arial Unicode MS" w:cs="Arial Unicode MS"/>
                <w:i/>
                <w:noProof/>
              </w:rPr>
              <w:t>2025</w:t>
            </w:r>
            <w:r>
              <w:rPr>
                <w:rFonts w:ascii="Arial Unicode MS" w:eastAsia="Arial Unicode MS" w:hAnsi="Arial Unicode MS" w:cs="Arial Unicode MS"/>
                <w:i/>
              </w:rPr>
              <w:fldChar w:fldCharType="end"/>
            </w:r>
          </w:p>
        </w:tc>
      </w:tr>
      <w:tr w:rsidR="00500611" w14:paraId="7EF702EF" w14:textId="77777777" w:rsidTr="008636DA"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9864BC" w14:textId="77777777" w:rsidR="00500611" w:rsidRPr="00947073" w:rsidRDefault="00AC4894" w:rsidP="0050061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947073">
              <w:rPr>
                <w:rFonts w:ascii="Arial Unicode MS" w:eastAsia="Arial Unicode MS" w:hAnsi="Arial Unicode MS" w:cs="Arial Unicode MS"/>
                <w:b/>
              </w:rPr>
              <w:t>3</w:t>
            </w:r>
          </w:p>
        </w:tc>
        <w:tc>
          <w:tcPr>
            <w:tcW w:w="28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5D5FE9" w14:textId="77777777" w:rsidR="00500611" w:rsidRPr="00947073" w:rsidRDefault="00BA0515" w:rsidP="0050061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947073">
              <w:rPr>
                <w:rFonts w:ascii="Arial Unicode MS" w:eastAsia="Arial Unicode MS" w:hAnsi="Arial Unicode MS" w:cs="Arial Unicode MS"/>
                <w:b/>
              </w:rPr>
              <w:t xml:space="preserve">Thành </w:t>
            </w:r>
            <w:proofErr w:type="spellStart"/>
            <w:r w:rsidRPr="00947073">
              <w:rPr>
                <w:rFonts w:ascii="Arial Unicode MS" w:eastAsia="Arial Unicode MS" w:hAnsi="Arial Unicode MS" w:cs="Arial Unicode MS"/>
                <w:b/>
              </w:rPr>
              <w:t>phần</w:t>
            </w:r>
            <w:proofErr w:type="spellEnd"/>
            <w:r w:rsidRPr="0094707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947073">
              <w:rPr>
                <w:rFonts w:ascii="Arial Unicode MS" w:eastAsia="Arial Unicode MS" w:hAnsi="Arial Unicode MS" w:cs="Arial Unicode MS"/>
                <w:b/>
              </w:rPr>
              <w:t>kiểm</w:t>
            </w:r>
            <w:proofErr w:type="spellEnd"/>
            <w:r w:rsidRPr="0094707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947073">
              <w:rPr>
                <w:rFonts w:ascii="Arial Unicode MS" w:eastAsia="Arial Unicode MS" w:hAnsi="Arial Unicode MS" w:cs="Arial Unicode MS"/>
                <w:b/>
              </w:rPr>
              <w:t>kê</w:t>
            </w:r>
            <w:proofErr w:type="spellEnd"/>
          </w:p>
        </w:tc>
        <w:tc>
          <w:tcPr>
            <w:tcW w:w="6234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B35186E" w14:textId="77777777" w:rsidR="00500611" w:rsidRDefault="00BA0515" w:rsidP="0050061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H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ên</w:t>
            </w:r>
            <w:proofErr w:type="spellEnd"/>
          </w:p>
        </w:tc>
      </w:tr>
      <w:tr w:rsidR="00500611" w14:paraId="33E07B73" w14:textId="77777777" w:rsidTr="008636DA"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3875E5" w14:textId="77777777" w:rsidR="00500611" w:rsidRPr="002B6BB5" w:rsidRDefault="00BA0515" w:rsidP="0050061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  <w:r w:rsidRPr="002B6BB5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8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0FC1C3" w14:textId="77777777" w:rsidR="00500611" w:rsidRPr="002B6BB5" w:rsidRDefault="00BA0515" w:rsidP="0050061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2B6BB5">
              <w:rPr>
                <w:rFonts w:ascii="Arial Unicode MS" w:eastAsia="Arial Unicode MS" w:hAnsi="Arial Unicode MS" w:cs="Arial Unicode MS"/>
              </w:rPr>
              <w:t>Đại</w:t>
            </w:r>
            <w:proofErr w:type="spellEnd"/>
            <w:r w:rsidRPr="002B6BB5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2B6BB5">
              <w:rPr>
                <w:rFonts w:ascii="Arial Unicode MS" w:eastAsia="Arial Unicode MS" w:hAnsi="Arial Unicode MS" w:cs="Arial Unicode MS"/>
              </w:rPr>
              <w:t>diện</w:t>
            </w:r>
            <w:proofErr w:type="spellEnd"/>
            <w:r w:rsidRPr="002B6BB5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2B6BB5">
              <w:rPr>
                <w:rFonts w:ascii="Arial Unicode MS" w:eastAsia="Arial Unicode MS" w:hAnsi="Arial Unicode MS" w:cs="Arial Unicode MS"/>
              </w:rPr>
              <w:t>công</w:t>
            </w:r>
            <w:proofErr w:type="spellEnd"/>
            <w:r w:rsidRPr="002B6BB5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2B6BB5">
              <w:rPr>
                <w:rFonts w:ascii="Arial Unicode MS" w:eastAsia="Arial Unicode MS" w:hAnsi="Arial Unicode MS" w:cs="Arial Unicode MS"/>
              </w:rPr>
              <w:t>đoàn</w:t>
            </w:r>
            <w:proofErr w:type="spellEnd"/>
          </w:p>
        </w:tc>
        <w:tc>
          <w:tcPr>
            <w:tcW w:w="6234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1891B12" w14:textId="77777777" w:rsidR="00500611" w:rsidRDefault="00500611" w:rsidP="0050061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500611" w14:paraId="0C175207" w14:textId="77777777" w:rsidTr="008636DA"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5ECB2A2" w14:textId="77777777" w:rsidR="00500611" w:rsidRPr="002B6BB5" w:rsidRDefault="00BA0515" w:rsidP="0050061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  <w:r w:rsidRPr="002B6BB5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8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8DD21C" w14:textId="77777777" w:rsidR="00500611" w:rsidRPr="002B6BB5" w:rsidRDefault="00BA0515" w:rsidP="0050061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 w:rsidRPr="002B6BB5">
              <w:rPr>
                <w:rFonts w:ascii="Arial Unicode MS" w:eastAsia="Arial Unicode MS" w:hAnsi="Arial Unicode MS" w:cs="Arial Unicode MS"/>
              </w:rPr>
              <w:t xml:space="preserve">Bảo </w:t>
            </w:r>
            <w:proofErr w:type="spellStart"/>
            <w:r w:rsidRPr="002B6BB5">
              <w:rPr>
                <w:rFonts w:ascii="Arial Unicode MS" w:eastAsia="Arial Unicode MS" w:hAnsi="Arial Unicode MS" w:cs="Arial Unicode MS"/>
              </w:rPr>
              <w:t>vệ</w:t>
            </w:r>
            <w:proofErr w:type="spellEnd"/>
          </w:p>
        </w:tc>
        <w:tc>
          <w:tcPr>
            <w:tcW w:w="6234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FC24D2B" w14:textId="77777777" w:rsidR="00500611" w:rsidRDefault="00500611" w:rsidP="0050061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BA0515" w14:paraId="655CB290" w14:textId="77777777" w:rsidTr="008636DA"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75B27D21" w14:textId="77777777" w:rsidR="00BA0515" w:rsidRPr="002B6BB5" w:rsidRDefault="00BA0515" w:rsidP="0050061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  <w:r w:rsidRPr="002B6BB5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8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749BB" w14:textId="77777777" w:rsidR="00BA0515" w:rsidRPr="002B6BB5" w:rsidRDefault="00BA0515" w:rsidP="0050061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2B6BB5">
              <w:rPr>
                <w:rFonts w:ascii="Arial Unicode MS" w:eastAsia="Arial Unicode MS" w:hAnsi="Arial Unicode MS" w:cs="Arial Unicode MS"/>
              </w:rPr>
              <w:t>Người</w:t>
            </w:r>
            <w:proofErr w:type="spellEnd"/>
            <w:r w:rsidRPr="002B6BB5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2B6BB5">
              <w:rPr>
                <w:rFonts w:ascii="Arial Unicode MS" w:eastAsia="Arial Unicode MS" w:hAnsi="Arial Unicode MS" w:cs="Arial Unicode MS"/>
              </w:rPr>
              <w:t>mua</w:t>
            </w:r>
            <w:proofErr w:type="spellEnd"/>
          </w:p>
        </w:tc>
        <w:tc>
          <w:tcPr>
            <w:tcW w:w="6234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5476C2" w14:textId="77777777" w:rsidR="00BA0515" w:rsidRDefault="00BA0515" w:rsidP="0050061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BA0515" w:rsidRPr="00BA0515" w14:paraId="0BF161DC" w14:textId="77777777" w:rsidTr="008636DA">
        <w:tc>
          <w:tcPr>
            <w:tcW w:w="56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03B2018" w14:textId="77777777" w:rsidR="00BA0515" w:rsidRPr="00BA0515" w:rsidRDefault="00BA0515" w:rsidP="0050061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4"/>
                <w:szCs w:val="4"/>
              </w:rPr>
            </w:pPr>
          </w:p>
        </w:tc>
        <w:tc>
          <w:tcPr>
            <w:tcW w:w="282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4B1421" w14:textId="77777777" w:rsidR="00BA0515" w:rsidRPr="00BA0515" w:rsidRDefault="00BA0515" w:rsidP="0050061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4"/>
                <w:szCs w:val="4"/>
              </w:rPr>
            </w:pPr>
          </w:p>
        </w:tc>
        <w:tc>
          <w:tcPr>
            <w:tcW w:w="6234" w:type="dxa"/>
            <w:gridSpan w:val="6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5026E8" w14:textId="77777777" w:rsidR="00BA0515" w:rsidRPr="00BA0515" w:rsidRDefault="00BA0515" w:rsidP="00500611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4"/>
                <w:szCs w:val="4"/>
              </w:rPr>
            </w:pPr>
          </w:p>
        </w:tc>
      </w:tr>
    </w:tbl>
    <w:p w14:paraId="4643E4A7" w14:textId="77777777" w:rsidR="00BA0515" w:rsidRDefault="00BA0515" w:rsidP="00BA0515">
      <w:pPr>
        <w:spacing w:before="60" w:after="60"/>
        <w:ind w:firstLine="567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2</w:t>
      </w:r>
      <w:r w:rsidRPr="00500611">
        <w:rPr>
          <w:rFonts w:ascii="Arial Unicode MS" w:eastAsia="Arial Unicode MS" w:hAnsi="Arial Unicode MS" w:cs="Arial Unicode MS"/>
          <w:b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  <w:b/>
        </w:rPr>
        <w:t>Kết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quả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thực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hiện</w:t>
      </w:r>
      <w:proofErr w:type="spellEnd"/>
      <w:r>
        <w:rPr>
          <w:rFonts w:ascii="Arial Unicode MS" w:eastAsia="Arial Unicode MS" w:hAnsi="Arial Unicode MS" w:cs="Arial Unicode MS"/>
          <w:b/>
        </w:rPr>
        <w:t>:</w:t>
      </w:r>
    </w:p>
    <w:p w14:paraId="35A7A932" w14:textId="77777777" w:rsidR="00BA0515" w:rsidRDefault="00BA0515" w:rsidP="00BA0515">
      <w:pPr>
        <w:spacing w:before="60" w:after="60"/>
        <w:ind w:firstLine="567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proofErr w:type="spellStart"/>
      <w:r>
        <w:rPr>
          <w:rFonts w:ascii="Arial Unicode MS" w:eastAsia="Arial Unicode MS" w:hAnsi="Arial Unicode MS" w:cs="Arial Unicode MS"/>
        </w:rPr>
        <w:t>Thời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gian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a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vào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ổng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được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ghi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nhận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heo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hực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ế</w:t>
      </w:r>
      <w:proofErr w:type="spellEnd"/>
      <w:r>
        <w:rPr>
          <w:rFonts w:ascii="Arial Unicode MS" w:eastAsia="Arial Unicode MS" w:hAnsi="Arial Unicode MS" w:cs="Arial Unicode MS"/>
        </w:rPr>
        <w:t xml:space="preserve"> ở </w:t>
      </w:r>
      <w:proofErr w:type="spellStart"/>
      <w:r>
        <w:rPr>
          <w:rFonts w:ascii="Arial Unicode MS" w:eastAsia="Arial Unicode MS" w:hAnsi="Arial Unicode MS" w:cs="Arial Unicode MS"/>
        </w:rPr>
        <w:t>Phụ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lục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đính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kèm</w:t>
      </w:r>
      <w:proofErr w:type="spellEnd"/>
      <w:r>
        <w:rPr>
          <w:rFonts w:ascii="Arial Unicode MS" w:eastAsia="Arial Unicode MS" w:hAnsi="Arial Unicode MS" w:cs="Arial Unicode MS"/>
        </w:rPr>
        <w:t>.</w:t>
      </w:r>
    </w:p>
    <w:p w14:paraId="7C12A46C" w14:textId="77777777" w:rsidR="00BA0515" w:rsidRDefault="00BA0515" w:rsidP="00BA0515">
      <w:pPr>
        <w:spacing w:before="60" w:after="60"/>
        <w:ind w:firstLine="567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Cân </w:t>
      </w:r>
      <w:proofErr w:type="spellStart"/>
      <w:r>
        <w:rPr>
          <w:rFonts w:ascii="Arial Unicode MS" w:eastAsia="Arial Unicode MS" w:hAnsi="Arial Unicode MS" w:cs="Arial Unicode MS"/>
        </w:rPr>
        <w:t>lượng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hực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ế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được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ghi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nhận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heo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hực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ế</w:t>
      </w:r>
      <w:proofErr w:type="spellEnd"/>
      <w:r>
        <w:rPr>
          <w:rFonts w:ascii="Arial Unicode MS" w:eastAsia="Arial Unicode MS" w:hAnsi="Arial Unicode MS" w:cs="Arial Unicode MS"/>
        </w:rPr>
        <w:t xml:space="preserve"> ở </w:t>
      </w:r>
      <w:proofErr w:type="spellStart"/>
      <w:r>
        <w:rPr>
          <w:rFonts w:ascii="Arial Unicode MS" w:eastAsia="Arial Unicode MS" w:hAnsi="Arial Unicode MS" w:cs="Arial Unicode MS"/>
        </w:rPr>
        <w:t>Phụ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lục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đính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kèm</w:t>
      </w:r>
      <w:proofErr w:type="spellEnd"/>
      <w:r>
        <w:rPr>
          <w:rFonts w:ascii="Arial Unicode MS" w:eastAsia="Arial Unicode MS" w:hAnsi="Arial Unicode MS" w:cs="Arial Unicode MS"/>
        </w:rPr>
        <w:t>.</w:t>
      </w:r>
    </w:p>
    <w:p w14:paraId="723ACB74" w14:textId="77777777" w:rsidR="00BA0515" w:rsidRDefault="00BA0515" w:rsidP="00BA0515">
      <w:pPr>
        <w:spacing w:before="60" w:after="60"/>
        <w:ind w:firstLine="567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proofErr w:type="spellStart"/>
      <w:r>
        <w:rPr>
          <w:rFonts w:ascii="Arial Unicode MS" w:eastAsia="Arial Unicode MS" w:hAnsi="Arial Unicode MS" w:cs="Arial Unicode MS"/>
        </w:rPr>
        <w:t>Tiền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hu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được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nộp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lại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ho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hủ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quỹ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ông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đoàn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và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ó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ký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giao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nhận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đầy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đủ</w:t>
      </w:r>
      <w:proofErr w:type="spellEnd"/>
      <w:r>
        <w:rPr>
          <w:rFonts w:ascii="Arial Unicode MS" w:eastAsia="Arial Unicode MS" w:hAnsi="Arial Unicode MS" w:cs="Arial Unicode MS"/>
        </w:rPr>
        <w:t>.</w:t>
      </w:r>
    </w:p>
    <w:p w14:paraId="549C03AC" w14:textId="77777777" w:rsidR="00D949A2" w:rsidRDefault="00BA0515" w:rsidP="00D949A2">
      <w:pPr>
        <w:spacing w:before="60" w:after="60"/>
        <w:ind w:firstLine="567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Đề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ngh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ác</w:t>
      </w:r>
      <w:proofErr w:type="spellEnd"/>
      <w:r>
        <w:rPr>
          <w:rFonts w:ascii="Arial Unicode MS" w:eastAsia="Arial Unicode MS" w:hAnsi="Arial Unicode MS" w:cs="Arial Unicode MS"/>
        </w:rPr>
        <w:t xml:space="preserve"> Anh </w:t>
      </w:r>
      <w:proofErr w:type="spellStart"/>
      <w:r>
        <w:rPr>
          <w:rFonts w:ascii="Arial Unicode MS" w:eastAsia="Arial Unicode MS" w:hAnsi="Arial Unicode MS" w:cs="Arial Unicode MS"/>
        </w:rPr>
        <w:t>ch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ó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ên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rong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ục</w:t>
      </w:r>
      <w:proofErr w:type="spellEnd"/>
      <w:r>
        <w:rPr>
          <w:rFonts w:ascii="Arial Unicode MS" w:eastAsia="Arial Unicode MS" w:hAnsi="Arial Unicode MS" w:cs="Arial Unicode MS"/>
        </w:rPr>
        <w:t xml:space="preserve"> 1 </w:t>
      </w:r>
      <w:proofErr w:type="spellStart"/>
      <w:r>
        <w:rPr>
          <w:rFonts w:ascii="Arial Unicode MS" w:eastAsia="Arial Unicode MS" w:hAnsi="Arial Unicode MS" w:cs="Arial Unicode MS"/>
        </w:rPr>
        <w:t>và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ác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Bộ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hận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liên</w:t>
      </w:r>
      <w:proofErr w:type="spellEnd"/>
      <w:r>
        <w:rPr>
          <w:rFonts w:ascii="Arial Unicode MS" w:eastAsia="Arial Unicode MS" w:hAnsi="Arial Unicode MS" w:cs="Arial Unicode MS"/>
        </w:rPr>
        <w:t xml:space="preserve"> qua </w:t>
      </w:r>
      <w:proofErr w:type="spellStart"/>
      <w:r>
        <w:rPr>
          <w:rFonts w:ascii="Arial Unicode MS" w:eastAsia="Arial Unicode MS" w:hAnsi="Arial Unicode MS" w:cs="Arial Unicode MS"/>
        </w:rPr>
        <w:t>hỗ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rợ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hối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hợp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hực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hiện</w:t>
      </w:r>
      <w:proofErr w:type="spellEnd"/>
      <w:r w:rsidR="00D949A2">
        <w:rPr>
          <w:rFonts w:ascii="Arial Unicode MS" w:eastAsia="Arial Unicode MS" w:hAnsi="Arial Unicode MS" w:cs="Arial Unicode M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5372"/>
      </w:tblGrid>
      <w:tr w:rsidR="00D949A2" w14:paraId="6708FBEA" w14:textId="77777777" w:rsidTr="00BA1AC9">
        <w:tc>
          <w:tcPr>
            <w:tcW w:w="4536" w:type="dxa"/>
          </w:tcPr>
          <w:p w14:paraId="0045B1EF" w14:textId="77777777" w:rsidR="00D949A2" w:rsidRDefault="00D949A2" w:rsidP="001D6A74">
            <w:pPr>
              <w:spacing w:before="60" w:after="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0" w:type="dxa"/>
          </w:tcPr>
          <w:p w14:paraId="0CC7C624" w14:textId="77777777" w:rsidR="00D949A2" w:rsidRPr="00836960" w:rsidRDefault="00D949A2" w:rsidP="001D6A74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36960">
              <w:rPr>
                <w:rFonts w:ascii="Arial Unicode MS" w:eastAsia="Arial Unicode MS" w:hAnsi="Arial Unicode MS" w:cs="Arial Unicode MS"/>
                <w:b/>
              </w:rPr>
              <w:t>T/M BAN CHẤP HÀNH CÔNG ĐOÀN CƠ SỞ</w:t>
            </w:r>
          </w:p>
        </w:tc>
      </w:tr>
      <w:tr w:rsidR="00D949A2" w14:paraId="324E3000" w14:textId="77777777" w:rsidTr="00BA1AC9">
        <w:tc>
          <w:tcPr>
            <w:tcW w:w="4536" w:type="dxa"/>
          </w:tcPr>
          <w:p w14:paraId="5EB527FF" w14:textId="77777777" w:rsidR="00D949A2" w:rsidRDefault="00D949A2" w:rsidP="001D6A74">
            <w:pPr>
              <w:spacing w:before="60" w:after="60"/>
              <w:rPr>
                <w:rFonts w:ascii="Arial Unicode MS" w:eastAsia="Arial Unicode MS" w:hAnsi="Arial Unicode MS" w:cs="Arial Unicode MS"/>
              </w:rPr>
            </w:pPr>
          </w:p>
          <w:p w14:paraId="66CC570C" w14:textId="77777777" w:rsidR="00D949A2" w:rsidRDefault="00D949A2" w:rsidP="001D6A74">
            <w:pPr>
              <w:spacing w:before="60" w:after="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70" w:type="dxa"/>
          </w:tcPr>
          <w:p w14:paraId="48345966" w14:textId="77777777" w:rsidR="00D949A2" w:rsidRPr="00836960" w:rsidRDefault="00D949A2" w:rsidP="001D6A74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36960">
              <w:rPr>
                <w:rFonts w:ascii="Arial Unicode MS" w:eastAsia="Arial Unicode MS" w:hAnsi="Arial Unicode MS" w:cs="Arial Unicode MS"/>
                <w:b/>
              </w:rPr>
              <w:t>CHỦ TỊCH</w:t>
            </w:r>
          </w:p>
          <w:p w14:paraId="1B56896E" w14:textId="77777777" w:rsidR="00D949A2" w:rsidRDefault="00D949A2" w:rsidP="001D6A74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61E2FF99" w14:textId="77777777" w:rsidR="00D949A2" w:rsidRDefault="00D949A2" w:rsidP="001D6A74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5C748B17" w14:textId="77777777" w:rsidR="00D949A2" w:rsidRDefault="00D949A2" w:rsidP="001D6A74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7E08CA84" w14:textId="0525F9C4" w:rsidR="00D949A2" w:rsidRDefault="00D949A2" w:rsidP="001D6A74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7C944830" w14:textId="77777777" w:rsidR="00D949A2" w:rsidRDefault="00D949A2" w:rsidP="00D949A2">
      <w:pPr>
        <w:spacing w:before="60" w:after="60"/>
        <w:rPr>
          <w:rFonts w:ascii="Arial Unicode MS" w:eastAsia="Arial Unicode MS" w:hAnsi="Arial Unicode MS" w:cs="Arial Unicode MS"/>
        </w:rPr>
      </w:pPr>
    </w:p>
    <w:p w14:paraId="5FA2519F" w14:textId="77777777" w:rsidR="00D949A2" w:rsidRDefault="00D949A2" w:rsidP="00D949A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71222816" w14:textId="77777777" w:rsidR="008636DA" w:rsidRDefault="008636DA" w:rsidP="00947073">
      <w:pPr>
        <w:spacing w:before="60" w:after="60"/>
        <w:jc w:val="center"/>
        <w:rPr>
          <w:b/>
        </w:rPr>
        <w:sectPr w:rsidR="008636DA" w:rsidSect="008636DA">
          <w:pgSz w:w="11907" w:h="16840" w:code="9"/>
          <w:pgMar w:top="851" w:right="1134" w:bottom="851" w:left="1134" w:header="284" w:footer="284" w:gutter="0"/>
          <w:cols w:space="720"/>
          <w:docGrid w:linePitch="360"/>
        </w:sect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947073" w14:paraId="4BC43EA0" w14:textId="77777777" w:rsidTr="00947073">
        <w:tc>
          <w:tcPr>
            <w:tcW w:w="3261" w:type="dxa"/>
          </w:tcPr>
          <w:p w14:paraId="4668C057" w14:textId="77777777" w:rsidR="00947073" w:rsidRPr="00787AC0" w:rsidRDefault="00947073" w:rsidP="00947073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787AC0">
              <w:rPr>
                <w:b/>
              </w:rPr>
              <w:lastRenderedPageBreak/>
              <w:br w:type="page"/>
            </w:r>
            <w:r w:rsidRPr="00787AC0">
              <w:rPr>
                <w:rFonts w:ascii="Arial Unicode MS" w:eastAsia="Arial Unicode MS" w:hAnsi="Arial Unicode MS" w:cs="Arial Unicode MS"/>
                <w:b/>
              </w:rPr>
              <w:br w:type="page"/>
            </w:r>
            <w:r w:rsidRPr="00947073">
              <w:rPr>
                <w:rFonts w:ascii="Arial Unicode MS" w:eastAsia="Arial Unicode MS" w:hAnsi="Arial Unicode MS" w:cs="Arial Unicode MS"/>
                <w:noProof/>
              </w:rPr>
              <w:drawing>
                <wp:inline distT="0" distB="0" distL="0" distR="0" wp14:anchorId="788B4DF6" wp14:editId="133ABEAC">
                  <wp:extent cx="1104900" cy="595430"/>
                  <wp:effectExtent l="0" t="0" r="0" b="0"/>
                  <wp:docPr id="1" name="Picture 1" descr="D:\0. Sài Gòn Rạch Giá\2. Mẫu Biểu\z. Mẫu Bìa Nhãn\Logo CTY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. Sài Gòn Rạch Giá\2. Mẫu Biểu\z. Mẫu Bìa Nhãn\Logo CTY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37" cy="59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BA79642" w14:textId="77777777" w:rsidR="00947073" w:rsidRPr="008636DA" w:rsidRDefault="00947073" w:rsidP="007B277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8636D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PHỤ LỤC</w:t>
            </w:r>
          </w:p>
          <w:p w14:paraId="273C34D9" w14:textId="77777777" w:rsidR="00947073" w:rsidRPr="00947073" w:rsidRDefault="00947073" w:rsidP="007B277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8636D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XÁC NHẬN KẾT QUẢ BÁN PHẾ LIỆU</w:t>
            </w:r>
          </w:p>
        </w:tc>
      </w:tr>
    </w:tbl>
    <w:p w14:paraId="42A35924" w14:textId="77777777" w:rsidR="008636DA" w:rsidRPr="00F32D4C" w:rsidRDefault="008636DA" w:rsidP="008636DA">
      <w:pPr>
        <w:spacing w:before="60" w:after="6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1</w:t>
      </w:r>
      <w:r w:rsidRPr="00F32D4C">
        <w:rPr>
          <w:rFonts w:ascii="Arial Unicode MS" w:eastAsia="Arial Unicode MS" w:hAnsi="Arial Unicode MS" w:cs="Arial Unicode MS"/>
          <w:b/>
        </w:rPr>
        <w:t>. KẾT QUẢ CÂ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3297"/>
        <w:gridCol w:w="1275"/>
        <w:gridCol w:w="1890"/>
        <w:gridCol w:w="2490"/>
      </w:tblGrid>
      <w:tr w:rsidR="008636DA" w:rsidRPr="00500611" w14:paraId="1C94A990" w14:textId="77777777" w:rsidTr="007B2770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F9F8BD4" w14:textId="77777777" w:rsidR="008636DA" w:rsidRPr="00500611" w:rsidRDefault="008636DA" w:rsidP="007B277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T</w:t>
            </w:r>
          </w:p>
        </w:tc>
        <w:tc>
          <w:tcPr>
            <w:tcW w:w="32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6C3FE02" w14:textId="77777777" w:rsidR="008636DA" w:rsidRPr="00500611" w:rsidRDefault="008636DA" w:rsidP="007B277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Tên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Loại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F48331" w14:textId="77777777" w:rsidR="008636DA" w:rsidRPr="00500611" w:rsidRDefault="008636DA" w:rsidP="007B277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Số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Kg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59E15D" w14:textId="77777777" w:rsidR="008636DA" w:rsidRPr="00500611" w:rsidRDefault="008636DA" w:rsidP="007B277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Đơn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Giá</w:t>
            </w:r>
            <w:proofErr w:type="spellEnd"/>
          </w:p>
        </w:tc>
        <w:tc>
          <w:tcPr>
            <w:tcW w:w="24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27A293" w14:textId="77777777" w:rsidR="008636DA" w:rsidRPr="00500611" w:rsidRDefault="008636DA" w:rsidP="007B277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Thành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Tiền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Pr="00F32D4C">
              <w:rPr>
                <w:rFonts w:ascii="Arial Unicode MS" w:eastAsia="Arial Unicode MS" w:hAnsi="Arial Unicode MS" w:cs="Arial Unicode MS"/>
                <w:i/>
              </w:rPr>
              <w:t>(</w:t>
            </w:r>
            <w:proofErr w:type="spellStart"/>
            <w:r w:rsidRPr="00F32D4C">
              <w:rPr>
                <w:rFonts w:ascii="Arial Unicode MS" w:eastAsia="Arial Unicode MS" w:hAnsi="Arial Unicode MS" w:cs="Arial Unicode MS"/>
                <w:i/>
              </w:rPr>
              <w:t>đồng</w:t>
            </w:r>
            <w:proofErr w:type="spellEnd"/>
            <w:r w:rsidRPr="00F32D4C">
              <w:rPr>
                <w:rFonts w:ascii="Arial Unicode MS" w:eastAsia="Arial Unicode MS" w:hAnsi="Arial Unicode MS" w:cs="Arial Unicode MS"/>
                <w:i/>
              </w:rPr>
              <w:t>)</w:t>
            </w:r>
          </w:p>
        </w:tc>
      </w:tr>
      <w:tr w:rsidR="008636DA" w14:paraId="06908CDA" w14:textId="77777777" w:rsidTr="007B2770">
        <w:tc>
          <w:tcPr>
            <w:tcW w:w="51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E39A9B8" w14:textId="77777777" w:rsidR="008636DA" w:rsidRPr="00947073" w:rsidRDefault="008636DA" w:rsidP="00F562D7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29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30B85B" w14:textId="77777777" w:rsidR="008636DA" w:rsidRPr="00947073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1D63F5" w14:textId="77777777" w:rsidR="008636DA" w:rsidRPr="002B6BB5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90933C" w14:textId="77777777" w:rsidR="008636DA" w:rsidRPr="002B6BB5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506D277B" w14:textId="77777777" w:rsidR="008636DA" w:rsidRPr="002B6BB5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8636DA" w14:paraId="7F1B34BD" w14:textId="77777777" w:rsidTr="007B2770">
        <w:tc>
          <w:tcPr>
            <w:tcW w:w="5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727841A3" w14:textId="77777777" w:rsidR="008636DA" w:rsidRPr="00947073" w:rsidRDefault="008636DA" w:rsidP="00F562D7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29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7AFE22" w14:textId="77777777" w:rsidR="008636DA" w:rsidRPr="00947073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B7411D4" w14:textId="77777777" w:rsidR="008636DA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DCC3B1" w14:textId="77777777" w:rsidR="008636DA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164C1054" w14:textId="77777777" w:rsidR="008636DA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8636DA" w14:paraId="2E20A06F" w14:textId="77777777" w:rsidTr="007B2770">
        <w:tc>
          <w:tcPr>
            <w:tcW w:w="5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1C328C6" w14:textId="77777777" w:rsidR="008636DA" w:rsidRPr="00947073" w:rsidRDefault="008636DA" w:rsidP="00F562D7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29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002658" w14:textId="77777777" w:rsidR="008636DA" w:rsidRPr="00947073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CBE5D1" w14:textId="77777777" w:rsidR="008636DA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3C79B1" w14:textId="77777777" w:rsidR="008636DA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13152B08" w14:textId="77777777" w:rsidR="008636DA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8636DA" w14:paraId="7BD31076" w14:textId="77777777" w:rsidTr="007B2770">
        <w:tc>
          <w:tcPr>
            <w:tcW w:w="5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4B78396" w14:textId="77777777" w:rsidR="008636DA" w:rsidRPr="00947073" w:rsidRDefault="008636DA" w:rsidP="00F562D7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29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3FF358" w14:textId="77777777" w:rsidR="008636DA" w:rsidRPr="00947073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677FB6" w14:textId="77777777" w:rsidR="008636DA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9B55FD" w14:textId="77777777" w:rsidR="008636DA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163EA1D4" w14:textId="77777777" w:rsidR="008636DA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8636DA" w14:paraId="315EE1DC" w14:textId="77777777" w:rsidTr="007B2770">
        <w:tc>
          <w:tcPr>
            <w:tcW w:w="5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B2B85E3" w14:textId="77777777" w:rsidR="008636DA" w:rsidRPr="00947073" w:rsidRDefault="008636DA" w:rsidP="00F562D7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29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BC3B97" w14:textId="77777777" w:rsidR="008636DA" w:rsidRPr="00947073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46FFDF" w14:textId="77777777" w:rsidR="008636DA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D2FD22" w14:textId="77777777" w:rsidR="008636DA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5C338" w14:textId="77777777" w:rsidR="008636DA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8636DA" w14:paraId="4C8069CB" w14:textId="77777777" w:rsidTr="007B2770">
        <w:tc>
          <w:tcPr>
            <w:tcW w:w="5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00B7656" w14:textId="77777777" w:rsidR="008636DA" w:rsidRPr="00947073" w:rsidRDefault="008636DA" w:rsidP="00F562D7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29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C78AAB" w14:textId="77777777" w:rsidR="008636DA" w:rsidRPr="00947073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1FC29F" w14:textId="77777777" w:rsidR="008636DA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7A3B62" w14:textId="77777777" w:rsidR="008636DA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144EE8E" w14:textId="77777777" w:rsidR="008636DA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8636DA" w14:paraId="541B4B7C" w14:textId="77777777" w:rsidTr="007B2770">
        <w:tc>
          <w:tcPr>
            <w:tcW w:w="5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75677107" w14:textId="77777777" w:rsidR="008636DA" w:rsidRPr="00947073" w:rsidRDefault="008636DA" w:rsidP="00F562D7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29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680E82" w14:textId="77777777" w:rsidR="008636DA" w:rsidRPr="00947073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015988" w14:textId="77777777" w:rsidR="008636DA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D49B1C" w14:textId="77777777" w:rsidR="008636DA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44F5FCE" w14:textId="77777777" w:rsidR="008636DA" w:rsidRDefault="008636DA" w:rsidP="00F562D7">
            <w:pPr>
              <w:spacing w:before="120" w:after="1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8636DA" w:rsidRPr="00BA0515" w14:paraId="51F3CCBB" w14:textId="77777777" w:rsidTr="007B2770">
        <w:tc>
          <w:tcPr>
            <w:tcW w:w="51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2BB23C" w14:textId="77777777" w:rsidR="008636DA" w:rsidRPr="00BA0515" w:rsidRDefault="008636DA" w:rsidP="007B277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4"/>
                <w:szCs w:val="4"/>
              </w:rPr>
            </w:pPr>
          </w:p>
        </w:tc>
        <w:tc>
          <w:tcPr>
            <w:tcW w:w="329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56167A3" w14:textId="77777777" w:rsidR="008636DA" w:rsidRPr="00BA0515" w:rsidRDefault="008636DA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D1A8C3" w14:textId="77777777" w:rsidR="008636DA" w:rsidRPr="00BA0515" w:rsidRDefault="008636DA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4"/>
                <w:szCs w:val="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A4424CB" w14:textId="77777777" w:rsidR="008636DA" w:rsidRPr="00BA0515" w:rsidRDefault="008636DA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4"/>
                <w:szCs w:val="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344656C" w14:textId="77777777" w:rsidR="008636DA" w:rsidRPr="00BA0515" w:rsidRDefault="008636DA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4"/>
                <w:szCs w:val="4"/>
              </w:rPr>
            </w:pPr>
          </w:p>
        </w:tc>
      </w:tr>
    </w:tbl>
    <w:p w14:paraId="1101FC60" w14:textId="77777777" w:rsidR="00947073" w:rsidRPr="00F32D4C" w:rsidRDefault="008636DA" w:rsidP="00D949A2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2</w:t>
      </w:r>
      <w:r w:rsidR="00F32D4C" w:rsidRPr="00F32D4C">
        <w:rPr>
          <w:rFonts w:ascii="Arial Unicode MS" w:eastAsia="Arial Unicode MS" w:hAnsi="Arial Unicode MS" w:cs="Arial Unicode MS"/>
          <w:b/>
        </w:rPr>
        <w:t>. THÔNG TIN RA VÀO CỔNG KHÁCH S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848"/>
        <w:gridCol w:w="284"/>
        <w:gridCol w:w="567"/>
        <w:gridCol w:w="908"/>
        <w:gridCol w:w="85"/>
        <w:gridCol w:w="567"/>
        <w:gridCol w:w="425"/>
        <w:gridCol w:w="425"/>
        <w:gridCol w:w="1970"/>
      </w:tblGrid>
      <w:tr w:rsidR="00B720C5" w:rsidRPr="00500611" w14:paraId="7006404C" w14:textId="77777777" w:rsidTr="004067D7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3BAB92" w14:textId="77777777" w:rsidR="00B720C5" w:rsidRPr="00500611" w:rsidRDefault="00B720C5" w:rsidP="007B277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T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031B876" w14:textId="77777777" w:rsidR="00B720C5" w:rsidRPr="00500611" w:rsidRDefault="00B720C5" w:rsidP="007B277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Khoản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Mục</w:t>
            </w:r>
            <w:proofErr w:type="spellEnd"/>
          </w:p>
        </w:tc>
        <w:tc>
          <w:tcPr>
            <w:tcW w:w="6079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7E5818" w14:textId="77777777" w:rsidR="00B720C5" w:rsidRPr="00500611" w:rsidRDefault="00B720C5" w:rsidP="007B277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Kết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Quả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Thực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Hiện</w:t>
            </w:r>
            <w:proofErr w:type="spellEnd"/>
          </w:p>
        </w:tc>
      </w:tr>
      <w:tr w:rsidR="00B720C5" w14:paraId="6E032E1C" w14:textId="77777777" w:rsidTr="004067D7">
        <w:tc>
          <w:tcPr>
            <w:tcW w:w="56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ADD8A90" w14:textId="77777777" w:rsidR="00B720C5" w:rsidRPr="00947073" w:rsidRDefault="00B720C5" w:rsidP="007B277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947073">
              <w:rPr>
                <w:rFonts w:ascii="Arial Unicode MS" w:eastAsia="Arial Unicode MS" w:hAnsi="Arial Unicode MS" w:cs="Arial Unicode MS"/>
                <w:b/>
              </w:rPr>
              <w:t>1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197FF7" w14:textId="77777777" w:rsidR="00B720C5" w:rsidRPr="00947073" w:rsidRDefault="00B720C5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947073">
              <w:rPr>
                <w:rFonts w:ascii="Arial Unicode MS" w:eastAsia="Arial Unicode MS" w:hAnsi="Arial Unicode MS" w:cs="Arial Unicode MS"/>
                <w:b/>
              </w:rPr>
              <w:t xml:space="preserve">Công </w:t>
            </w:r>
            <w:proofErr w:type="spellStart"/>
            <w:r w:rsidRPr="00947073">
              <w:rPr>
                <w:rFonts w:ascii="Arial Unicode MS" w:eastAsia="Arial Unicode MS" w:hAnsi="Arial Unicode MS" w:cs="Arial Unicode MS"/>
                <w:b/>
              </w:rPr>
              <w:t>việc</w:t>
            </w:r>
            <w:proofErr w:type="spellEnd"/>
            <w:r w:rsidRPr="0094707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947073">
              <w:rPr>
                <w:rFonts w:ascii="Arial Unicode MS" w:eastAsia="Arial Unicode MS" w:hAnsi="Arial Unicode MS" w:cs="Arial Unicode MS"/>
                <w:b/>
              </w:rPr>
              <w:t>thực</w:t>
            </w:r>
            <w:proofErr w:type="spellEnd"/>
            <w:r w:rsidRPr="0094707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947073">
              <w:rPr>
                <w:rFonts w:ascii="Arial Unicode MS" w:eastAsia="Arial Unicode MS" w:hAnsi="Arial Unicode MS" w:cs="Arial Unicode MS"/>
                <w:b/>
              </w:rPr>
              <w:t>hiện</w:t>
            </w:r>
            <w:proofErr w:type="spellEnd"/>
          </w:p>
        </w:tc>
        <w:tc>
          <w:tcPr>
            <w:tcW w:w="6079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D4F15C6" w14:textId="77777777" w:rsidR="00B720C5" w:rsidRPr="002B6BB5" w:rsidRDefault="00B720C5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2B6BB5">
              <w:rPr>
                <w:rFonts w:ascii="Arial Unicode MS" w:eastAsia="Arial Unicode MS" w:hAnsi="Arial Unicode MS" w:cs="Arial Unicode MS"/>
                <w:b/>
              </w:rPr>
              <w:t xml:space="preserve">Bán </w:t>
            </w:r>
            <w:proofErr w:type="spellStart"/>
            <w:r w:rsidRPr="002B6BB5">
              <w:rPr>
                <w:rFonts w:ascii="Arial Unicode MS" w:eastAsia="Arial Unicode MS" w:hAnsi="Arial Unicode MS" w:cs="Arial Unicode MS"/>
                <w:b/>
              </w:rPr>
              <w:t>phế</w:t>
            </w:r>
            <w:proofErr w:type="spellEnd"/>
            <w:r w:rsidRPr="002B6BB5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2B6BB5">
              <w:rPr>
                <w:rFonts w:ascii="Arial Unicode MS" w:eastAsia="Arial Unicode MS" w:hAnsi="Arial Unicode MS" w:cs="Arial Unicode MS"/>
                <w:b/>
              </w:rPr>
              <w:t>liệu</w:t>
            </w:r>
            <w:proofErr w:type="spellEnd"/>
          </w:p>
        </w:tc>
      </w:tr>
      <w:tr w:rsidR="00F32D4C" w14:paraId="7232AAB0" w14:textId="77777777" w:rsidTr="007B2770">
        <w:tc>
          <w:tcPr>
            <w:tcW w:w="5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B0CD891" w14:textId="77777777" w:rsidR="00F32D4C" w:rsidRPr="00947073" w:rsidRDefault="00F32D4C" w:rsidP="007B277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2</w:t>
            </w:r>
          </w:p>
        </w:tc>
        <w:tc>
          <w:tcPr>
            <w:tcW w:w="28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DCF7D7" w14:textId="77777777" w:rsidR="00F32D4C" w:rsidRPr="00947073" w:rsidRDefault="00F32D4C" w:rsidP="00F32D4C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Họ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tên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ngườ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mua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hàng</w:t>
            </w:r>
            <w:proofErr w:type="spellEnd"/>
          </w:p>
        </w:tc>
        <w:tc>
          <w:tcPr>
            <w:tcW w:w="6079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61C9951" w14:textId="77777777" w:rsidR="00F32D4C" w:rsidRDefault="00F32D4C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4067D7" w14:paraId="417A82F0" w14:textId="77777777" w:rsidTr="00371D3D">
        <w:tc>
          <w:tcPr>
            <w:tcW w:w="562" w:type="dxa"/>
            <w:tcBorders>
              <w:top w:val="dotted" w:sz="4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1CCB2238" w14:textId="77777777" w:rsidR="00B720C5" w:rsidRPr="00947073" w:rsidRDefault="00F32D4C" w:rsidP="007B277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3</w:t>
            </w:r>
          </w:p>
        </w:tc>
        <w:tc>
          <w:tcPr>
            <w:tcW w:w="2827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EC709F" w14:textId="77777777" w:rsidR="00B720C5" w:rsidRPr="00947073" w:rsidRDefault="00B720C5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947073">
              <w:rPr>
                <w:rFonts w:ascii="Arial Unicode MS" w:eastAsia="Arial Unicode MS" w:hAnsi="Arial Unicode MS" w:cs="Arial Unicode MS"/>
                <w:b/>
              </w:rPr>
              <w:t>Thời</w:t>
            </w:r>
            <w:proofErr w:type="spellEnd"/>
            <w:r w:rsidRPr="0094707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947073">
              <w:rPr>
                <w:rFonts w:ascii="Arial Unicode MS" w:eastAsia="Arial Unicode MS" w:hAnsi="Arial Unicode MS" w:cs="Arial Unicode MS"/>
                <w:b/>
              </w:rPr>
              <w:t>gian</w:t>
            </w:r>
            <w:proofErr w:type="spellEnd"/>
            <w:r w:rsidRPr="0094707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947073">
              <w:rPr>
                <w:rFonts w:ascii="Arial Unicode MS" w:eastAsia="Arial Unicode MS" w:hAnsi="Arial Unicode MS" w:cs="Arial Unicode MS"/>
                <w:b/>
              </w:rPr>
              <w:t>thực</w:t>
            </w:r>
            <w:proofErr w:type="spellEnd"/>
            <w:r w:rsidRPr="0094707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947073">
              <w:rPr>
                <w:rFonts w:ascii="Arial Unicode MS" w:eastAsia="Arial Unicode MS" w:hAnsi="Arial Unicode MS" w:cs="Arial Unicode MS"/>
                <w:b/>
              </w:rPr>
              <w:t>hiện</w:t>
            </w:r>
            <w:proofErr w:type="spellEnd"/>
          </w:p>
        </w:tc>
        <w:tc>
          <w:tcPr>
            <w:tcW w:w="8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04A95909" w14:textId="77777777" w:rsidR="00B720C5" w:rsidRDefault="004067D7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N</w:t>
            </w:r>
            <w:r w:rsidR="00B720C5">
              <w:rPr>
                <w:rFonts w:ascii="Arial Unicode MS" w:eastAsia="Arial Unicode MS" w:hAnsi="Arial Unicode MS" w:cs="Arial Unicode MS"/>
              </w:rPr>
              <w:t>gày</w:t>
            </w:r>
            <w:proofErr w:type="spellEnd"/>
            <w:r w:rsidR="00B720C5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C95681" w14:textId="77777777" w:rsidR="00B720C5" w:rsidRDefault="00B720C5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088176" w14:textId="77777777" w:rsidR="00B720C5" w:rsidRDefault="00B720C5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tháng</w:t>
            </w:r>
            <w:proofErr w:type="spellEnd"/>
          </w:p>
        </w:tc>
        <w:tc>
          <w:tcPr>
            <w:tcW w:w="6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5B433D" w14:textId="77777777" w:rsidR="00B720C5" w:rsidRDefault="00B720C5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2F5DEA" w14:textId="77777777" w:rsidR="00B720C5" w:rsidRDefault="00B720C5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năm</w:t>
            </w:r>
            <w:proofErr w:type="spellEnd"/>
          </w:p>
        </w:tc>
        <w:tc>
          <w:tcPr>
            <w:tcW w:w="197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732C349" w14:textId="77777777" w:rsidR="00B720C5" w:rsidRDefault="00B720C5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22</w:t>
            </w:r>
          </w:p>
        </w:tc>
      </w:tr>
      <w:tr w:rsidR="004067D7" w14:paraId="5E34F910" w14:textId="77777777" w:rsidTr="004067D7">
        <w:tc>
          <w:tcPr>
            <w:tcW w:w="562" w:type="dxa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13FE0C9A" w14:textId="77777777" w:rsidR="004067D7" w:rsidRPr="00947073" w:rsidRDefault="004067D7" w:rsidP="007B277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82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363A81" w14:textId="77777777" w:rsidR="004067D7" w:rsidRPr="00947073" w:rsidRDefault="004067D7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7F6F1012" w14:textId="77777777" w:rsidR="004067D7" w:rsidRDefault="004067D7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Giờ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ào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C87EFE" w14:textId="77777777" w:rsidR="004067D7" w:rsidRDefault="004067D7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BCCB3D" w14:textId="77777777" w:rsidR="004067D7" w:rsidRDefault="004067D7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Giờ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r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23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5CDAB65" w14:textId="77777777" w:rsidR="004067D7" w:rsidRDefault="004067D7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B720C5" w:rsidRPr="00BA0515" w14:paraId="73C082FD" w14:textId="77777777" w:rsidTr="004067D7">
        <w:tc>
          <w:tcPr>
            <w:tcW w:w="5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143BD92" w14:textId="77777777" w:rsidR="00B720C5" w:rsidRPr="00BA0515" w:rsidRDefault="00B720C5" w:rsidP="007B277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4"/>
                <w:szCs w:val="4"/>
              </w:rPr>
            </w:pPr>
          </w:p>
        </w:tc>
        <w:tc>
          <w:tcPr>
            <w:tcW w:w="282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CC4CF4" w14:textId="77777777" w:rsidR="00B720C5" w:rsidRPr="00BA0515" w:rsidRDefault="00B720C5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4"/>
                <w:szCs w:val="4"/>
              </w:rPr>
            </w:pPr>
          </w:p>
        </w:tc>
        <w:tc>
          <w:tcPr>
            <w:tcW w:w="6079" w:type="dxa"/>
            <w:gridSpan w:val="9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B0E7FC" w14:textId="77777777" w:rsidR="00B720C5" w:rsidRPr="00BA0515" w:rsidRDefault="00B720C5" w:rsidP="007B277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4"/>
                <w:szCs w:val="4"/>
              </w:rPr>
            </w:pPr>
          </w:p>
        </w:tc>
      </w:tr>
    </w:tbl>
    <w:p w14:paraId="3B6E18F3" w14:textId="77777777" w:rsidR="00947073" w:rsidRPr="008636DA" w:rsidRDefault="00947073" w:rsidP="00D949A2">
      <w:pPr>
        <w:rPr>
          <w:rFonts w:ascii="Arial Unicode MS" w:eastAsia="Arial Unicode MS" w:hAnsi="Arial Unicode MS" w:cs="Arial Unicode MS"/>
          <w:sz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8636DA" w:rsidRPr="008636DA" w14:paraId="1C93BDBD" w14:textId="77777777" w:rsidTr="008636DA">
        <w:tc>
          <w:tcPr>
            <w:tcW w:w="4744" w:type="dxa"/>
            <w:shd w:val="clear" w:color="auto" w:fill="F2F2F2" w:themeFill="background1" w:themeFillShade="F2"/>
          </w:tcPr>
          <w:p w14:paraId="09BFF1A1" w14:textId="77777777" w:rsidR="008636DA" w:rsidRPr="008636DA" w:rsidRDefault="008636DA" w:rsidP="008636D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Ngườ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Mua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23A56EAE" w14:textId="77777777" w:rsidR="008636DA" w:rsidRPr="008636DA" w:rsidRDefault="008636DA" w:rsidP="008636D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Ngườ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Đạ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Diện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Bán</w:t>
            </w:r>
          </w:p>
        </w:tc>
      </w:tr>
      <w:tr w:rsidR="008636DA" w14:paraId="056E47CD" w14:textId="77777777" w:rsidTr="008636DA">
        <w:tc>
          <w:tcPr>
            <w:tcW w:w="4744" w:type="dxa"/>
          </w:tcPr>
          <w:p w14:paraId="6AE2BBCC" w14:textId="77777777" w:rsidR="008636DA" w:rsidRDefault="008636DA" w:rsidP="00D949A2">
            <w:pPr>
              <w:rPr>
                <w:rFonts w:ascii="Arial Unicode MS" w:eastAsia="Arial Unicode MS" w:hAnsi="Arial Unicode MS" w:cs="Arial Unicode MS"/>
              </w:rPr>
            </w:pPr>
          </w:p>
          <w:p w14:paraId="174B6D89" w14:textId="77777777" w:rsidR="008636DA" w:rsidRDefault="008636DA" w:rsidP="00D949A2">
            <w:pPr>
              <w:rPr>
                <w:rFonts w:ascii="Arial Unicode MS" w:eastAsia="Arial Unicode MS" w:hAnsi="Arial Unicode MS" w:cs="Arial Unicode MS"/>
              </w:rPr>
            </w:pPr>
          </w:p>
          <w:p w14:paraId="43B5CDF4" w14:textId="77777777" w:rsidR="008636DA" w:rsidRDefault="008636DA" w:rsidP="00D949A2">
            <w:pPr>
              <w:rPr>
                <w:rFonts w:ascii="Arial Unicode MS" w:eastAsia="Arial Unicode MS" w:hAnsi="Arial Unicode MS" w:cs="Arial Unicode MS"/>
              </w:rPr>
            </w:pPr>
          </w:p>
          <w:p w14:paraId="30AAD16C" w14:textId="77777777" w:rsidR="008636DA" w:rsidRPr="00F562D7" w:rsidRDefault="008636DA" w:rsidP="00D949A2">
            <w:pPr>
              <w:rPr>
                <w:rFonts w:ascii="Arial Unicode MS" w:eastAsia="Arial Unicode MS" w:hAnsi="Arial Unicode MS" w:cs="Arial Unicode MS"/>
                <w:sz w:val="32"/>
              </w:rPr>
            </w:pPr>
          </w:p>
        </w:tc>
        <w:tc>
          <w:tcPr>
            <w:tcW w:w="4744" w:type="dxa"/>
          </w:tcPr>
          <w:p w14:paraId="2430F686" w14:textId="77777777" w:rsidR="008636DA" w:rsidRDefault="008636DA" w:rsidP="00D949A2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636DA" w:rsidRPr="008636DA" w14:paraId="1AF3E593" w14:textId="77777777" w:rsidTr="008636DA">
        <w:tc>
          <w:tcPr>
            <w:tcW w:w="4744" w:type="dxa"/>
            <w:shd w:val="clear" w:color="auto" w:fill="F2F2F2" w:themeFill="background1" w:themeFillShade="F2"/>
          </w:tcPr>
          <w:p w14:paraId="72C54422" w14:textId="77777777" w:rsidR="008636DA" w:rsidRPr="008636DA" w:rsidRDefault="008636DA" w:rsidP="008636D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Bảo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Vệ</w:t>
            </w:r>
            <w:proofErr w:type="spellEnd"/>
          </w:p>
        </w:tc>
        <w:tc>
          <w:tcPr>
            <w:tcW w:w="4744" w:type="dxa"/>
            <w:shd w:val="clear" w:color="auto" w:fill="F2F2F2" w:themeFill="background1" w:themeFillShade="F2"/>
          </w:tcPr>
          <w:p w14:paraId="14D3C331" w14:textId="77777777" w:rsidR="008636DA" w:rsidRPr="008636DA" w:rsidRDefault="008636DA" w:rsidP="008636D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Đạ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Diện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Công Đoàn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Cơ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Sở</w:t>
            </w:r>
            <w:proofErr w:type="spellEnd"/>
          </w:p>
        </w:tc>
      </w:tr>
      <w:tr w:rsidR="008636DA" w14:paraId="3FF1D820" w14:textId="77777777" w:rsidTr="008636DA">
        <w:tc>
          <w:tcPr>
            <w:tcW w:w="4744" w:type="dxa"/>
          </w:tcPr>
          <w:p w14:paraId="19BB09C7" w14:textId="77777777" w:rsidR="008636DA" w:rsidRDefault="008636DA" w:rsidP="00D949A2">
            <w:pPr>
              <w:rPr>
                <w:rFonts w:ascii="Arial Unicode MS" w:eastAsia="Arial Unicode MS" w:hAnsi="Arial Unicode MS" w:cs="Arial Unicode MS"/>
              </w:rPr>
            </w:pPr>
          </w:p>
          <w:p w14:paraId="3772D4CF" w14:textId="77777777" w:rsidR="008636DA" w:rsidRDefault="008636DA" w:rsidP="00D949A2">
            <w:pPr>
              <w:rPr>
                <w:rFonts w:ascii="Arial Unicode MS" w:eastAsia="Arial Unicode MS" w:hAnsi="Arial Unicode MS" w:cs="Arial Unicode MS"/>
              </w:rPr>
            </w:pPr>
          </w:p>
          <w:p w14:paraId="4B5AE7E9" w14:textId="77777777" w:rsidR="008636DA" w:rsidRDefault="008636DA" w:rsidP="00D949A2">
            <w:pPr>
              <w:rPr>
                <w:rFonts w:ascii="Arial Unicode MS" w:eastAsia="Arial Unicode MS" w:hAnsi="Arial Unicode MS" w:cs="Arial Unicode MS"/>
              </w:rPr>
            </w:pPr>
          </w:p>
          <w:p w14:paraId="797F9FE5" w14:textId="77777777" w:rsidR="008636DA" w:rsidRPr="00F562D7" w:rsidRDefault="008636DA" w:rsidP="00D949A2">
            <w:pPr>
              <w:rPr>
                <w:rFonts w:ascii="Arial Unicode MS" w:eastAsia="Arial Unicode MS" w:hAnsi="Arial Unicode MS" w:cs="Arial Unicode MS"/>
                <w:sz w:val="36"/>
              </w:rPr>
            </w:pPr>
          </w:p>
        </w:tc>
        <w:tc>
          <w:tcPr>
            <w:tcW w:w="4744" w:type="dxa"/>
          </w:tcPr>
          <w:p w14:paraId="3026149F" w14:textId="77777777" w:rsidR="008636DA" w:rsidRDefault="008636DA" w:rsidP="00D949A2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3BFD1E97" w14:textId="77777777" w:rsidR="00947073" w:rsidRDefault="00947073" w:rsidP="00F562D7">
      <w:pPr>
        <w:rPr>
          <w:rFonts w:ascii="Arial Unicode MS" w:eastAsia="Arial Unicode MS" w:hAnsi="Arial Unicode MS" w:cs="Arial Unicode MS"/>
        </w:rPr>
      </w:pPr>
    </w:p>
    <w:sectPr w:rsidR="00947073" w:rsidSect="00F562D7">
      <w:pgSz w:w="11907" w:h="16840" w:code="9"/>
      <w:pgMar w:top="851" w:right="1275" w:bottom="426" w:left="1134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50627"/>
    <w:multiLevelType w:val="hybridMultilevel"/>
    <w:tmpl w:val="5CAC9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0E2"/>
    <w:multiLevelType w:val="hybridMultilevel"/>
    <w:tmpl w:val="12EAE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F7AF6"/>
    <w:multiLevelType w:val="hybridMultilevel"/>
    <w:tmpl w:val="FAF4FAB6"/>
    <w:lvl w:ilvl="0" w:tplc="B386899A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57CA"/>
    <w:multiLevelType w:val="hybridMultilevel"/>
    <w:tmpl w:val="4A065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D611B"/>
    <w:multiLevelType w:val="hybridMultilevel"/>
    <w:tmpl w:val="43685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851A6"/>
    <w:multiLevelType w:val="hybridMultilevel"/>
    <w:tmpl w:val="91EC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22FC"/>
    <w:multiLevelType w:val="hybridMultilevel"/>
    <w:tmpl w:val="F9DC10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12FE"/>
    <w:multiLevelType w:val="hybridMultilevel"/>
    <w:tmpl w:val="0686C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C67C9"/>
    <w:multiLevelType w:val="hybridMultilevel"/>
    <w:tmpl w:val="BA468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137DD"/>
    <w:multiLevelType w:val="hybridMultilevel"/>
    <w:tmpl w:val="A8A8E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278B1"/>
    <w:multiLevelType w:val="hybridMultilevel"/>
    <w:tmpl w:val="F8B251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6F1"/>
    <w:multiLevelType w:val="hybridMultilevel"/>
    <w:tmpl w:val="5E405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4F11"/>
    <w:multiLevelType w:val="hybridMultilevel"/>
    <w:tmpl w:val="5EC06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13ED"/>
    <w:multiLevelType w:val="hybridMultilevel"/>
    <w:tmpl w:val="1B60A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9913">
    <w:abstractNumId w:val="9"/>
  </w:num>
  <w:num w:numId="2" w16cid:durableId="406221388">
    <w:abstractNumId w:val="12"/>
  </w:num>
  <w:num w:numId="3" w16cid:durableId="422533455">
    <w:abstractNumId w:val="0"/>
  </w:num>
  <w:num w:numId="4" w16cid:durableId="585725078">
    <w:abstractNumId w:val="8"/>
  </w:num>
  <w:num w:numId="5" w16cid:durableId="370689720">
    <w:abstractNumId w:val="4"/>
  </w:num>
  <w:num w:numId="6" w16cid:durableId="1985810989">
    <w:abstractNumId w:val="1"/>
  </w:num>
  <w:num w:numId="7" w16cid:durableId="205142869">
    <w:abstractNumId w:val="10"/>
  </w:num>
  <w:num w:numId="8" w16cid:durableId="1260214519">
    <w:abstractNumId w:val="11"/>
  </w:num>
  <w:num w:numId="9" w16cid:durableId="131027935">
    <w:abstractNumId w:val="5"/>
  </w:num>
  <w:num w:numId="10" w16cid:durableId="1470440637">
    <w:abstractNumId w:val="14"/>
  </w:num>
  <w:num w:numId="11" w16cid:durableId="1657995352">
    <w:abstractNumId w:val="3"/>
  </w:num>
  <w:num w:numId="12" w16cid:durableId="1876506137">
    <w:abstractNumId w:val="13"/>
  </w:num>
  <w:num w:numId="13" w16cid:durableId="2112584864">
    <w:abstractNumId w:val="7"/>
  </w:num>
  <w:num w:numId="14" w16cid:durableId="1668053039">
    <w:abstractNumId w:val="6"/>
  </w:num>
  <w:num w:numId="15" w16cid:durableId="374502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81"/>
    <w:rsid w:val="000032A0"/>
    <w:rsid w:val="000037CA"/>
    <w:rsid w:val="000100B2"/>
    <w:rsid w:val="000110C3"/>
    <w:rsid w:val="00013D1A"/>
    <w:rsid w:val="000203D8"/>
    <w:rsid w:val="00024387"/>
    <w:rsid w:val="0003700F"/>
    <w:rsid w:val="000467D0"/>
    <w:rsid w:val="00060691"/>
    <w:rsid w:val="000642E6"/>
    <w:rsid w:val="00067D5F"/>
    <w:rsid w:val="000762C4"/>
    <w:rsid w:val="00080084"/>
    <w:rsid w:val="00080307"/>
    <w:rsid w:val="000A4C4C"/>
    <w:rsid w:val="000A5A5E"/>
    <w:rsid w:val="000B5984"/>
    <w:rsid w:val="000B79A9"/>
    <w:rsid w:val="000C5C23"/>
    <w:rsid w:val="000D2B65"/>
    <w:rsid w:val="000D3283"/>
    <w:rsid w:val="000D73F5"/>
    <w:rsid w:val="00102424"/>
    <w:rsid w:val="001128FF"/>
    <w:rsid w:val="00112DCA"/>
    <w:rsid w:val="00115E1C"/>
    <w:rsid w:val="00121980"/>
    <w:rsid w:val="00136678"/>
    <w:rsid w:val="00144ACC"/>
    <w:rsid w:val="00144E74"/>
    <w:rsid w:val="001460D8"/>
    <w:rsid w:val="001519F6"/>
    <w:rsid w:val="00162222"/>
    <w:rsid w:val="00166DFC"/>
    <w:rsid w:val="001735B6"/>
    <w:rsid w:val="0017480D"/>
    <w:rsid w:val="00185C9D"/>
    <w:rsid w:val="00190F2A"/>
    <w:rsid w:val="00192579"/>
    <w:rsid w:val="001951A4"/>
    <w:rsid w:val="00195B4B"/>
    <w:rsid w:val="001B51D2"/>
    <w:rsid w:val="001D2915"/>
    <w:rsid w:val="001D6A74"/>
    <w:rsid w:val="001E5AF9"/>
    <w:rsid w:val="001F24B0"/>
    <w:rsid w:val="00200B3D"/>
    <w:rsid w:val="0020546E"/>
    <w:rsid w:val="002075C6"/>
    <w:rsid w:val="00210BC0"/>
    <w:rsid w:val="00213413"/>
    <w:rsid w:val="00217D3F"/>
    <w:rsid w:val="00223CDA"/>
    <w:rsid w:val="0022746B"/>
    <w:rsid w:val="00232CCB"/>
    <w:rsid w:val="0023635A"/>
    <w:rsid w:val="00246E99"/>
    <w:rsid w:val="002527DD"/>
    <w:rsid w:val="00253AEF"/>
    <w:rsid w:val="002650FD"/>
    <w:rsid w:val="00286134"/>
    <w:rsid w:val="00291321"/>
    <w:rsid w:val="002A4028"/>
    <w:rsid w:val="002B2259"/>
    <w:rsid w:val="002B6BB5"/>
    <w:rsid w:val="002D765E"/>
    <w:rsid w:val="002F35A0"/>
    <w:rsid w:val="00301724"/>
    <w:rsid w:val="003036C2"/>
    <w:rsid w:val="00304D7E"/>
    <w:rsid w:val="003073CE"/>
    <w:rsid w:val="00323498"/>
    <w:rsid w:val="00332EF6"/>
    <w:rsid w:val="00341B81"/>
    <w:rsid w:val="00342F6A"/>
    <w:rsid w:val="00346D6E"/>
    <w:rsid w:val="00350A7C"/>
    <w:rsid w:val="00350FB4"/>
    <w:rsid w:val="00351523"/>
    <w:rsid w:val="00352035"/>
    <w:rsid w:val="0036077D"/>
    <w:rsid w:val="00371D3D"/>
    <w:rsid w:val="0037448E"/>
    <w:rsid w:val="0039793D"/>
    <w:rsid w:val="003A4D03"/>
    <w:rsid w:val="003C296D"/>
    <w:rsid w:val="003C6D56"/>
    <w:rsid w:val="003D6CD6"/>
    <w:rsid w:val="004067D7"/>
    <w:rsid w:val="004166F0"/>
    <w:rsid w:val="00416E12"/>
    <w:rsid w:val="004254FB"/>
    <w:rsid w:val="004359F2"/>
    <w:rsid w:val="00436505"/>
    <w:rsid w:val="00444D0A"/>
    <w:rsid w:val="00481B8E"/>
    <w:rsid w:val="00491DDE"/>
    <w:rsid w:val="004A1BC1"/>
    <w:rsid w:val="004A67AF"/>
    <w:rsid w:val="004B1546"/>
    <w:rsid w:val="004B44D0"/>
    <w:rsid w:val="004C0949"/>
    <w:rsid w:val="004C150E"/>
    <w:rsid w:val="004C341A"/>
    <w:rsid w:val="004C5FA8"/>
    <w:rsid w:val="004D525A"/>
    <w:rsid w:val="004E5AFE"/>
    <w:rsid w:val="004F1797"/>
    <w:rsid w:val="004F3583"/>
    <w:rsid w:val="00500611"/>
    <w:rsid w:val="00501F4F"/>
    <w:rsid w:val="00510341"/>
    <w:rsid w:val="00514C02"/>
    <w:rsid w:val="00515211"/>
    <w:rsid w:val="00524FED"/>
    <w:rsid w:val="00535858"/>
    <w:rsid w:val="00537A76"/>
    <w:rsid w:val="005523A2"/>
    <w:rsid w:val="0055412A"/>
    <w:rsid w:val="00567B40"/>
    <w:rsid w:val="005817E9"/>
    <w:rsid w:val="00583E4D"/>
    <w:rsid w:val="005840EA"/>
    <w:rsid w:val="005967F5"/>
    <w:rsid w:val="005A4042"/>
    <w:rsid w:val="005B1920"/>
    <w:rsid w:val="005B4E24"/>
    <w:rsid w:val="005C378F"/>
    <w:rsid w:val="005C3C1B"/>
    <w:rsid w:val="005C3EED"/>
    <w:rsid w:val="005C4050"/>
    <w:rsid w:val="005D4EA9"/>
    <w:rsid w:val="005E0D67"/>
    <w:rsid w:val="005E2BB6"/>
    <w:rsid w:val="005E5700"/>
    <w:rsid w:val="005E6C90"/>
    <w:rsid w:val="0060040E"/>
    <w:rsid w:val="00600B40"/>
    <w:rsid w:val="0060496E"/>
    <w:rsid w:val="00606872"/>
    <w:rsid w:val="00611223"/>
    <w:rsid w:val="00616277"/>
    <w:rsid w:val="006316F4"/>
    <w:rsid w:val="00643C96"/>
    <w:rsid w:val="00644B69"/>
    <w:rsid w:val="00644D1E"/>
    <w:rsid w:val="00646DA4"/>
    <w:rsid w:val="00653F33"/>
    <w:rsid w:val="00655B47"/>
    <w:rsid w:val="00664DBF"/>
    <w:rsid w:val="006658F1"/>
    <w:rsid w:val="00682633"/>
    <w:rsid w:val="00686B72"/>
    <w:rsid w:val="006B7783"/>
    <w:rsid w:val="006C451F"/>
    <w:rsid w:val="006D1623"/>
    <w:rsid w:val="006D1D11"/>
    <w:rsid w:val="006D36A5"/>
    <w:rsid w:val="006E7F2F"/>
    <w:rsid w:val="006F0034"/>
    <w:rsid w:val="006F13E8"/>
    <w:rsid w:val="006F508F"/>
    <w:rsid w:val="006F671F"/>
    <w:rsid w:val="00711CF8"/>
    <w:rsid w:val="007129CF"/>
    <w:rsid w:val="00721929"/>
    <w:rsid w:val="00722288"/>
    <w:rsid w:val="007270D9"/>
    <w:rsid w:val="007306D9"/>
    <w:rsid w:val="00735041"/>
    <w:rsid w:val="00736DDC"/>
    <w:rsid w:val="007375E4"/>
    <w:rsid w:val="0074067C"/>
    <w:rsid w:val="00750D1E"/>
    <w:rsid w:val="007530A9"/>
    <w:rsid w:val="00763258"/>
    <w:rsid w:val="0076439F"/>
    <w:rsid w:val="00787AC0"/>
    <w:rsid w:val="007930B1"/>
    <w:rsid w:val="00794DD9"/>
    <w:rsid w:val="007A41FD"/>
    <w:rsid w:val="007A544E"/>
    <w:rsid w:val="007A6425"/>
    <w:rsid w:val="007C0352"/>
    <w:rsid w:val="007C4C47"/>
    <w:rsid w:val="007D175C"/>
    <w:rsid w:val="007E129D"/>
    <w:rsid w:val="007E2015"/>
    <w:rsid w:val="008011FA"/>
    <w:rsid w:val="008019E6"/>
    <w:rsid w:val="00803040"/>
    <w:rsid w:val="00807AA4"/>
    <w:rsid w:val="008108D4"/>
    <w:rsid w:val="0082264F"/>
    <w:rsid w:val="00826A70"/>
    <w:rsid w:val="00833D66"/>
    <w:rsid w:val="00834A7D"/>
    <w:rsid w:val="0085005B"/>
    <w:rsid w:val="00851DBC"/>
    <w:rsid w:val="008614A3"/>
    <w:rsid w:val="008636DA"/>
    <w:rsid w:val="00887D2B"/>
    <w:rsid w:val="00896CF1"/>
    <w:rsid w:val="008B42F5"/>
    <w:rsid w:val="008C1B75"/>
    <w:rsid w:val="008C3943"/>
    <w:rsid w:val="008C56B5"/>
    <w:rsid w:val="008C7C45"/>
    <w:rsid w:val="008D2A3A"/>
    <w:rsid w:val="008D562D"/>
    <w:rsid w:val="008D7F05"/>
    <w:rsid w:val="008E0A35"/>
    <w:rsid w:val="008E28E9"/>
    <w:rsid w:val="008F1A8C"/>
    <w:rsid w:val="008F3C5F"/>
    <w:rsid w:val="00904CB0"/>
    <w:rsid w:val="00906873"/>
    <w:rsid w:val="00907CE8"/>
    <w:rsid w:val="009114D8"/>
    <w:rsid w:val="00912A07"/>
    <w:rsid w:val="00912DFB"/>
    <w:rsid w:val="00915278"/>
    <w:rsid w:val="0092013E"/>
    <w:rsid w:val="009207E7"/>
    <w:rsid w:val="009402CE"/>
    <w:rsid w:val="00940DA7"/>
    <w:rsid w:val="009429B3"/>
    <w:rsid w:val="00947073"/>
    <w:rsid w:val="0098336B"/>
    <w:rsid w:val="00996C49"/>
    <w:rsid w:val="009A4046"/>
    <w:rsid w:val="009B62D2"/>
    <w:rsid w:val="009C5571"/>
    <w:rsid w:val="009C672B"/>
    <w:rsid w:val="009D1850"/>
    <w:rsid w:val="009D2760"/>
    <w:rsid w:val="009E0D51"/>
    <w:rsid w:val="009E27DD"/>
    <w:rsid w:val="009E4B3B"/>
    <w:rsid w:val="009F03B2"/>
    <w:rsid w:val="00A01798"/>
    <w:rsid w:val="00A17883"/>
    <w:rsid w:val="00A35D10"/>
    <w:rsid w:val="00A414EC"/>
    <w:rsid w:val="00A42D6E"/>
    <w:rsid w:val="00A44FC7"/>
    <w:rsid w:val="00A54E81"/>
    <w:rsid w:val="00A64C63"/>
    <w:rsid w:val="00A66E79"/>
    <w:rsid w:val="00A810B2"/>
    <w:rsid w:val="00A86534"/>
    <w:rsid w:val="00A909AC"/>
    <w:rsid w:val="00A962FA"/>
    <w:rsid w:val="00AA3D8C"/>
    <w:rsid w:val="00AB66AB"/>
    <w:rsid w:val="00AB78D1"/>
    <w:rsid w:val="00AC4894"/>
    <w:rsid w:val="00AC723B"/>
    <w:rsid w:val="00AD06B3"/>
    <w:rsid w:val="00AD3E81"/>
    <w:rsid w:val="00AE0840"/>
    <w:rsid w:val="00AE49D6"/>
    <w:rsid w:val="00AE5BC3"/>
    <w:rsid w:val="00AE7F1A"/>
    <w:rsid w:val="00B03CDB"/>
    <w:rsid w:val="00B04256"/>
    <w:rsid w:val="00B0532F"/>
    <w:rsid w:val="00B17E22"/>
    <w:rsid w:val="00B252DB"/>
    <w:rsid w:val="00B33603"/>
    <w:rsid w:val="00B36469"/>
    <w:rsid w:val="00B36E12"/>
    <w:rsid w:val="00B426D5"/>
    <w:rsid w:val="00B44D04"/>
    <w:rsid w:val="00B4587F"/>
    <w:rsid w:val="00B46266"/>
    <w:rsid w:val="00B54515"/>
    <w:rsid w:val="00B5556F"/>
    <w:rsid w:val="00B55659"/>
    <w:rsid w:val="00B62F37"/>
    <w:rsid w:val="00B720C5"/>
    <w:rsid w:val="00B86807"/>
    <w:rsid w:val="00B94B3B"/>
    <w:rsid w:val="00B95FC0"/>
    <w:rsid w:val="00BA0515"/>
    <w:rsid w:val="00BA1AC9"/>
    <w:rsid w:val="00BA53A6"/>
    <w:rsid w:val="00BC3617"/>
    <w:rsid w:val="00BD6A33"/>
    <w:rsid w:val="00BE3622"/>
    <w:rsid w:val="00BE5083"/>
    <w:rsid w:val="00BF30D1"/>
    <w:rsid w:val="00BF4D8D"/>
    <w:rsid w:val="00C0352E"/>
    <w:rsid w:val="00C03CFC"/>
    <w:rsid w:val="00C11120"/>
    <w:rsid w:val="00C243D2"/>
    <w:rsid w:val="00C30AEE"/>
    <w:rsid w:val="00C506E0"/>
    <w:rsid w:val="00C65998"/>
    <w:rsid w:val="00C67709"/>
    <w:rsid w:val="00C8168C"/>
    <w:rsid w:val="00C85503"/>
    <w:rsid w:val="00C94308"/>
    <w:rsid w:val="00CB1004"/>
    <w:rsid w:val="00CB1473"/>
    <w:rsid w:val="00CB3FF0"/>
    <w:rsid w:val="00CC36AE"/>
    <w:rsid w:val="00CE7554"/>
    <w:rsid w:val="00D002CB"/>
    <w:rsid w:val="00D06718"/>
    <w:rsid w:val="00D06FAC"/>
    <w:rsid w:val="00D071AB"/>
    <w:rsid w:val="00D11795"/>
    <w:rsid w:val="00D1187F"/>
    <w:rsid w:val="00D13E12"/>
    <w:rsid w:val="00D25040"/>
    <w:rsid w:val="00D26D27"/>
    <w:rsid w:val="00D306FF"/>
    <w:rsid w:val="00D31DBF"/>
    <w:rsid w:val="00D4206D"/>
    <w:rsid w:val="00D47CCE"/>
    <w:rsid w:val="00D534B4"/>
    <w:rsid w:val="00D61477"/>
    <w:rsid w:val="00D825BE"/>
    <w:rsid w:val="00D8469E"/>
    <w:rsid w:val="00D86F13"/>
    <w:rsid w:val="00D925AF"/>
    <w:rsid w:val="00D930C6"/>
    <w:rsid w:val="00D93C8A"/>
    <w:rsid w:val="00D949A2"/>
    <w:rsid w:val="00D970D8"/>
    <w:rsid w:val="00DA0235"/>
    <w:rsid w:val="00DA0650"/>
    <w:rsid w:val="00DB1D83"/>
    <w:rsid w:val="00DB7C31"/>
    <w:rsid w:val="00DC31AE"/>
    <w:rsid w:val="00DC379B"/>
    <w:rsid w:val="00DC6FD3"/>
    <w:rsid w:val="00DD29AD"/>
    <w:rsid w:val="00DD6B98"/>
    <w:rsid w:val="00DE678E"/>
    <w:rsid w:val="00DE6A68"/>
    <w:rsid w:val="00DE7545"/>
    <w:rsid w:val="00DF05E9"/>
    <w:rsid w:val="00E00BDD"/>
    <w:rsid w:val="00E2274F"/>
    <w:rsid w:val="00E334C8"/>
    <w:rsid w:val="00E41B8E"/>
    <w:rsid w:val="00E4694A"/>
    <w:rsid w:val="00E5161A"/>
    <w:rsid w:val="00E540C0"/>
    <w:rsid w:val="00E54D47"/>
    <w:rsid w:val="00E60887"/>
    <w:rsid w:val="00E60E94"/>
    <w:rsid w:val="00E721FC"/>
    <w:rsid w:val="00E73B4D"/>
    <w:rsid w:val="00E74992"/>
    <w:rsid w:val="00E7528E"/>
    <w:rsid w:val="00E75C2C"/>
    <w:rsid w:val="00E83BD8"/>
    <w:rsid w:val="00EA2F55"/>
    <w:rsid w:val="00EB1C0E"/>
    <w:rsid w:val="00EB41B0"/>
    <w:rsid w:val="00EB46B4"/>
    <w:rsid w:val="00EB52E6"/>
    <w:rsid w:val="00EC0EA8"/>
    <w:rsid w:val="00EC759C"/>
    <w:rsid w:val="00ED32A9"/>
    <w:rsid w:val="00ED44F3"/>
    <w:rsid w:val="00ED7178"/>
    <w:rsid w:val="00ED7837"/>
    <w:rsid w:val="00EF60FD"/>
    <w:rsid w:val="00F05EAC"/>
    <w:rsid w:val="00F11716"/>
    <w:rsid w:val="00F32D4C"/>
    <w:rsid w:val="00F33BD3"/>
    <w:rsid w:val="00F36CAF"/>
    <w:rsid w:val="00F42B52"/>
    <w:rsid w:val="00F445CE"/>
    <w:rsid w:val="00F562D7"/>
    <w:rsid w:val="00F56CEE"/>
    <w:rsid w:val="00F6321C"/>
    <w:rsid w:val="00F66AF2"/>
    <w:rsid w:val="00F75784"/>
    <w:rsid w:val="00F8482A"/>
    <w:rsid w:val="00F901EC"/>
    <w:rsid w:val="00F96154"/>
    <w:rsid w:val="00FA7E80"/>
    <w:rsid w:val="00FB1176"/>
    <w:rsid w:val="00FB1BE7"/>
    <w:rsid w:val="00FC1570"/>
    <w:rsid w:val="00FC6B43"/>
    <w:rsid w:val="00FE2198"/>
    <w:rsid w:val="00FF201F"/>
    <w:rsid w:val="00FF512F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5AEA"/>
  <w15:chartTrackingRefBased/>
  <w15:docId w15:val="{22E5981A-4E82-4289-8717-31C9CB47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499A-4691-4090-9758-8CBE4710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hiem</dc:creator>
  <cp:keywords/>
  <dc:description/>
  <cp:lastModifiedBy>Phúc Lê Minh</cp:lastModifiedBy>
  <cp:revision>347</cp:revision>
  <cp:lastPrinted>2022-03-07T07:52:00Z</cp:lastPrinted>
  <dcterms:created xsi:type="dcterms:W3CDTF">2022-01-26T05:24:00Z</dcterms:created>
  <dcterms:modified xsi:type="dcterms:W3CDTF">2025-09-01T03:43:00Z</dcterms:modified>
</cp:coreProperties>
</file>